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BC" w:rsidRDefault="003B14BC" w:rsidP="003B14BC">
      <w:pPr>
        <w:tabs>
          <w:tab w:val="left" w:pos="7797"/>
        </w:tabs>
        <w:jc w:val="both"/>
      </w:pPr>
    </w:p>
    <w:p w:rsidR="003B14BC" w:rsidRDefault="003B14BC" w:rsidP="003B14BC">
      <w:pPr>
        <w:tabs>
          <w:tab w:val="left" w:pos="7797"/>
        </w:tabs>
        <w:jc w:val="both"/>
      </w:pPr>
    </w:p>
    <w:p w:rsidR="003B14BC" w:rsidRDefault="003B14BC" w:rsidP="003B14BC">
      <w:pPr>
        <w:tabs>
          <w:tab w:val="left" w:pos="7797"/>
        </w:tabs>
        <w:jc w:val="both"/>
      </w:pPr>
    </w:p>
    <w:p w:rsidR="003B14BC" w:rsidRDefault="003B14BC" w:rsidP="003B14BC">
      <w:pPr>
        <w:tabs>
          <w:tab w:val="left" w:pos="7797"/>
        </w:tabs>
        <w:jc w:val="both"/>
      </w:pPr>
    </w:p>
    <w:p w:rsidR="003B14BC" w:rsidRDefault="003B14BC" w:rsidP="003B14BC">
      <w:pPr>
        <w:tabs>
          <w:tab w:val="left" w:pos="7797"/>
        </w:tabs>
        <w:jc w:val="both"/>
      </w:pPr>
    </w:p>
    <w:p w:rsidR="003B14BC" w:rsidRDefault="003B14BC" w:rsidP="003B14BC">
      <w:pPr>
        <w:tabs>
          <w:tab w:val="left" w:pos="7797"/>
        </w:tabs>
        <w:jc w:val="both"/>
      </w:pPr>
    </w:p>
    <w:p w:rsidR="003B14BC" w:rsidRPr="00CB63D2" w:rsidRDefault="00CB63D2" w:rsidP="00CB63D2">
      <w:pPr>
        <w:tabs>
          <w:tab w:val="left" w:pos="7797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B63D2">
        <w:rPr>
          <w:rFonts w:ascii="TH SarabunPSK" w:hAnsi="TH SarabunPSK" w:cs="TH SarabunPSK"/>
          <w:b/>
          <w:bCs/>
          <w:sz w:val="56"/>
          <w:szCs w:val="56"/>
          <w:cs/>
        </w:rPr>
        <w:t>แผนผังแสดงสถานที่แข่งขันทักษะวิชาการ (งานมหกรรมการจัดการศึกษาท้องถิ่น)</w:t>
      </w:r>
    </w:p>
    <w:p w:rsidR="00CB63D2" w:rsidRPr="00CB63D2" w:rsidRDefault="00CB63D2" w:rsidP="00CB63D2">
      <w:pPr>
        <w:tabs>
          <w:tab w:val="left" w:pos="7797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B63D2">
        <w:rPr>
          <w:rFonts w:ascii="TH SarabunPSK" w:hAnsi="TH SarabunPSK" w:cs="TH SarabunPSK"/>
          <w:b/>
          <w:bCs/>
          <w:sz w:val="56"/>
          <w:szCs w:val="56"/>
          <w:cs/>
        </w:rPr>
        <w:t>โรงเรียนในสังกัดองค์การบริหารส่วนจังหวัดกาฬสินธุ์</w:t>
      </w:r>
    </w:p>
    <w:p w:rsidR="00CB63D2" w:rsidRPr="00CB63D2" w:rsidRDefault="00CB63D2" w:rsidP="00CB63D2">
      <w:pPr>
        <w:tabs>
          <w:tab w:val="left" w:pos="7797"/>
        </w:tabs>
        <w:jc w:val="center"/>
        <w:rPr>
          <w:rFonts w:ascii="TH SarabunPSK" w:hAnsi="TH SarabunPSK" w:cs="TH SarabunPSK" w:hint="cs"/>
          <w:b/>
          <w:bCs/>
          <w:sz w:val="56"/>
          <w:szCs w:val="56"/>
        </w:rPr>
      </w:pPr>
      <w:r w:rsidRPr="00CB63D2">
        <w:rPr>
          <w:rFonts w:ascii="TH SarabunPSK" w:hAnsi="TH SarabunPSK" w:cs="TH SarabunPSK"/>
          <w:b/>
          <w:bCs/>
          <w:sz w:val="56"/>
          <w:szCs w:val="56"/>
          <w:cs/>
        </w:rPr>
        <w:t xml:space="preserve">ครั้งที่ </w:t>
      </w:r>
      <w:r w:rsidRPr="00CB63D2">
        <w:rPr>
          <w:rFonts w:ascii="TH SarabunPSK" w:hAnsi="TH SarabunPSK" w:cs="TH SarabunPSK"/>
          <w:b/>
          <w:bCs/>
          <w:sz w:val="56"/>
          <w:szCs w:val="56"/>
        </w:rPr>
        <w:t xml:space="preserve">12 </w:t>
      </w:r>
      <w:r>
        <w:rPr>
          <w:rFonts w:ascii="TH SarabunPSK" w:hAnsi="TH SarabunPSK" w:cs="TH SarabunPSK"/>
          <w:b/>
          <w:bCs/>
          <w:sz w:val="56"/>
          <w:szCs w:val="56"/>
          <w:cs/>
        </w:rPr>
        <w:t xml:space="preserve">ประจำปีการศึกษา </w:t>
      </w:r>
      <w:r>
        <w:rPr>
          <w:rFonts w:ascii="TH SarabunPSK" w:hAnsi="TH SarabunPSK" w:cs="TH SarabunPSK"/>
          <w:b/>
          <w:bCs/>
          <w:sz w:val="56"/>
          <w:szCs w:val="56"/>
        </w:rPr>
        <w:t>2562</w:t>
      </w:r>
    </w:p>
    <w:p w:rsidR="00CB63D2" w:rsidRPr="00CB63D2" w:rsidRDefault="00CB63D2" w:rsidP="00CB63D2">
      <w:pPr>
        <w:tabs>
          <w:tab w:val="left" w:pos="7797"/>
        </w:tabs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CB63D2">
        <w:rPr>
          <w:rFonts w:ascii="TH SarabunPSK" w:hAnsi="TH SarabunPSK" w:cs="TH SarabunPSK"/>
          <w:b/>
          <w:bCs/>
          <w:sz w:val="56"/>
          <w:szCs w:val="56"/>
          <w:cs/>
        </w:rPr>
        <w:t>ณ โรงเรียนเมืองสมเด็จ</w:t>
      </w:r>
    </w:p>
    <w:p w:rsidR="00CB63D2" w:rsidRPr="00CB63D2" w:rsidRDefault="00CB63D2" w:rsidP="00CB63D2">
      <w:pPr>
        <w:tabs>
          <w:tab w:val="left" w:pos="7797"/>
        </w:tabs>
        <w:jc w:val="center"/>
        <w:rPr>
          <w:rFonts w:ascii="TH SarabunIT๙" w:hAnsi="TH SarabunIT๙" w:cs="TH SarabunIT๙" w:hint="cs"/>
          <w:sz w:val="56"/>
          <w:szCs w:val="56"/>
          <w:cs/>
        </w:rPr>
      </w:pPr>
    </w:p>
    <w:p w:rsidR="003B14BC" w:rsidRDefault="003B14BC" w:rsidP="003B14BC">
      <w:pPr>
        <w:tabs>
          <w:tab w:val="left" w:pos="7797"/>
        </w:tabs>
        <w:jc w:val="both"/>
      </w:pPr>
    </w:p>
    <w:p w:rsidR="003B14BC" w:rsidRDefault="003B14BC" w:rsidP="003B14BC">
      <w:pPr>
        <w:tabs>
          <w:tab w:val="left" w:pos="7797"/>
        </w:tabs>
        <w:jc w:val="both"/>
      </w:pPr>
    </w:p>
    <w:p w:rsidR="003B14BC" w:rsidRDefault="003B14BC" w:rsidP="003B14BC">
      <w:pPr>
        <w:tabs>
          <w:tab w:val="left" w:pos="7797"/>
        </w:tabs>
        <w:jc w:val="both"/>
      </w:pPr>
    </w:p>
    <w:p w:rsidR="003B14BC" w:rsidRDefault="003B14BC" w:rsidP="003B14BC">
      <w:pPr>
        <w:tabs>
          <w:tab w:val="left" w:pos="7797"/>
        </w:tabs>
        <w:jc w:val="both"/>
      </w:pPr>
    </w:p>
    <w:p w:rsidR="003B14BC" w:rsidRDefault="003B14BC" w:rsidP="003B14BC">
      <w:pPr>
        <w:tabs>
          <w:tab w:val="left" w:pos="7797"/>
        </w:tabs>
        <w:jc w:val="both"/>
      </w:pPr>
    </w:p>
    <w:p w:rsidR="003B14BC" w:rsidRDefault="003B14BC" w:rsidP="003B14BC">
      <w:pPr>
        <w:tabs>
          <w:tab w:val="left" w:pos="7797"/>
        </w:tabs>
        <w:jc w:val="both"/>
      </w:pPr>
    </w:p>
    <w:p w:rsidR="003B14BC" w:rsidRDefault="003B14BC" w:rsidP="003B14BC">
      <w:pPr>
        <w:tabs>
          <w:tab w:val="left" w:pos="7797"/>
        </w:tabs>
        <w:jc w:val="both"/>
      </w:pPr>
    </w:p>
    <w:p w:rsidR="00D7751C" w:rsidRDefault="00AB04FA" w:rsidP="003B14BC">
      <w:pPr>
        <w:tabs>
          <w:tab w:val="left" w:pos="7797"/>
        </w:tabs>
        <w:jc w:val="both"/>
      </w:pPr>
      <w:r>
        <w:rPr>
          <w:noProof/>
        </w:rPr>
        <w:lastRenderedPageBreak/>
        <w:pict>
          <v:rect id="สี่เหลี่ยมผืนผ้า 9" o:spid="_x0000_s1027" style="position:absolute;left:0;text-align:left;margin-left:112.4pt;margin-top:659.6pt;width:389.35pt;height:65.75pt;z-index:2516654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" filled="f" stroked="f">
            <v:textbox style="mso-next-textbox:#สี่เหลี่ยมผืนผ้า 9;mso-fit-shape-to-text:t">
              <w:txbxContent>
                <w:p w:rsidR="00362F96" w:rsidRPr="00E61CB6" w:rsidRDefault="00362F96" w:rsidP="00E61CB6">
                  <w:pPr>
                    <w:rPr>
                      <w:szCs w:val="22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0" type="#_x0000_t5" style="position:absolute;left:0;text-align:left;margin-left:26pt;margin-top:-32.45pt;width:730.2pt;height:138.15pt;z-index:251715584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 style="mso-next-textbox:#_x0000_s1050">
              <w:txbxContent>
                <w:p w:rsidR="00D7751C" w:rsidRPr="00E87975" w:rsidRDefault="00D7751C" w:rsidP="00BF067F">
                  <w:pPr>
                    <w:jc w:val="center"/>
                    <w:rPr>
                      <w:rFonts w:ascii="TH Charmonman" w:hAnsi="TH Charmonman" w:cs="TH Charmonman"/>
                      <w:b/>
                      <w:bCs/>
                      <w:sz w:val="72"/>
                      <w:szCs w:val="72"/>
                      <w:cs/>
                    </w:rPr>
                  </w:pPr>
                  <w:r w:rsidRPr="00E87975">
                    <w:rPr>
                      <w:rFonts w:ascii="TH Charmonman" w:hAnsi="TH Charmonman" w:cs="TH Charmonman"/>
                      <w:b/>
                      <w:bCs/>
                      <w:sz w:val="72"/>
                      <w:szCs w:val="72"/>
                      <w:cs/>
                    </w:rPr>
                    <w:t>อาคารยูงทอง</w:t>
                  </w:r>
                </w:p>
              </w:txbxContent>
            </v:textbox>
          </v:shape>
        </w:pict>
      </w:r>
    </w:p>
    <w:p w:rsidR="00D7751C" w:rsidRDefault="00D7751C" w:rsidP="00D7751C"/>
    <w:p w:rsidR="00D7751C" w:rsidRDefault="00D7751C" w:rsidP="00D7751C"/>
    <w:p w:rsidR="00D7751C" w:rsidRDefault="00D7751C" w:rsidP="00D7751C"/>
    <w:p w:rsidR="00D7751C" w:rsidRDefault="00D7751C" w:rsidP="00D7751C"/>
    <w:tbl>
      <w:tblPr>
        <w:tblStyle w:val="a4"/>
        <w:tblpPr w:leftFromText="180" w:rightFromText="180" w:vertAnchor="text" w:horzAnchor="margin" w:tblpXSpec="center" w:tblpY="-116"/>
        <w:tblW w:w="14567" w:type="dxa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single" w:sz="4" w:space="0" w:color="806000" w:themeColor="accent4" w:themeShade="80"/>
          <w:insideV w:val="single" w:sz="4" w:space="0" w:color="806000" w:themeColor="accent4" w:themeShade="80"/>
        </w:tblBorders>
        <w:tblLook w:val="04A0"/>
      </w:tblPr>
      <w:tblGrid>
        <w:gridCol w:w="3308"/>
        <w:gridCol w:w="3525"/>
        <w:gridCol w:w="3526"/>
        <w:gridCol w:w="4208"/>
      </w:tblGrid>
      <w:tr w:rsidR="00B1148F" w:rsidTr="002773C1">
        <w:trPr>
          <w:trHeight w:val="1240"/>
        </w:trPr>
        <w:tc>
          <w:tcPr>
            <w:tcW w:w="3308" w:type="dxa"/>
          </w:tcPr>
          <w:p w:rsidR="00AB4CB2" w:rsidRPr="002773C1" w:rsidRDefault="00AB4CB2" w:rsidP="00AB4C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2773C1" w:rsidRDefault="00B1148F" w:rsidP="00B85D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Crossword Game</w:t>
            </w:r>
          </w:p>
          <w:p w:rsidR="00B1148F" w:rsidRPr="002773C1" w:rsidRDefault="00B1148F" w:rsidP="00B85D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3525" w:type="dxa"/>
          </w:tcPr>
          <w:p w:rsidR="00AB4CB2" w:rsidRPr="002773C1" w:rsidRDefault="00AB4CB2" w:rsidP="00AB4C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60A2F" w:rsidRDefault="00360A2F" w:rsidP="00360A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การกล่าวสุนทรพจน์ภาษาจีน</w:t>
            </w:r>
          </w:p>
          <w:p w:rsidR="00360A2F" w:rsidRDefault="00360A2F" w:rsidP="00360A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การกล่าวสุนทรพจน์ภาษาอังกฤษ</w:t>
            </w:r>
          </w:p>
          <w:p w:rsidR="00360A2F" w:rsidRPr="002773C1" w:rsidRDefault="00360A2F" w:rsidP="00360A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</w:tc>
        <w:tc>
          <w:tcPr>
            <w:tcW w:w="3526" w:type="dxa"/>
          </w:tcPr>
          <w:p w:rsidR="00AB4CB2" w:rsidRPr="002773C1" w:rsidRDefault="00AB4CB2" w:rsidP="00AB4C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1148F" w:rsidRPr="002773C1" w:rsidRDefault="00B1148F" w:rsidP="00B85D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คัดลายมือ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</w:tc>
        <w:tc>
          <w:tcPr>
            <w:tcW w:w="4208" w:type="dxa"/>
          </w:tcPr>
          <w:p w:rsidR="00AB4CB2" w:rsidRPr="002773C1" w:rsidRDefault="00AB4CB2" w:rsidP="00AB4C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1148F" w:rsidRPr="002773C1" w:rsidRDefault="00B1148F" w:rsidP="00B85D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กล่าวสุนทรพจน์ภาษาไทย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</w:tc>
      </w:tr>
      <w:tr w:rsidR="00B1148F" w:rsidTr="002773C1">
        <w:trPr>
          <w:trHeight w:val="1399"/>
        </w:trPr>
        <w:tc>
          <w:tcPr>
            <w:tcW w:w="3308" w:type="dxa"/>
          </w:tcPr>
          <w:p w:rsidR="00AB4CB2" w:rsidRPr="002773C1" w:rsidRDefault="00AB4CB2" w:rsidP="00AB4C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B1148F" w:rsidRPr="002773C1" w:rsidRDefault="00B1148F" w:rsidP="00B85D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A - Math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</w:tc>
        <w:tc>
          <w:tcPr>
            <w:tcW w:w="3525" w:type="dxa"/>
          </w:tcPr>
          <w:p w:rsidR="00AB4CB2" w:rsidRPr="002773C1" w:rsidRDefault="00AB4CB2" w:rsidP="00AB4C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B1148F" w:rsidRPr="002773C1" w:rsidRDefault="00B1148F" w:rsidP="00B85D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ณิตศาสตร์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</w:tc>
        <w:tc>
          <w:tcPr>
            <w:tcW w:w="3526" w:type="dxa"/>
          </w:tcPr>
          <w:p w:rsidR="00AB4CB2" w:rsidRPr="002773C1" w:rsidRDefault="00AB4CB2" w:rsidP="00AB4C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1148F" w:rsidRPr="002773C1" w:rsidRDefault="00B1148F" w:rsidP="00B85D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ตอบปัญหาภาษาไทย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</w:tc>
        <w:tc>
          <w:tcPr>
            <w:tcW w:w="4208" w:type="dxa"/>
          </w:tcPr>
          <w:p w:rsidR="00AB4CB2" w:rsidRPr="002773C1" w:rsidRDefault="00AB4CB2" w:rsidP="00AB4C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1148F" w:rsidRPr="002773C1" w:rsidRDefault="00B1148F" w:rsidP="00B85D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เรียงความ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</w:tc>
      </w:tr>
      <w:tr w:rsidR="00B1148F" w:rsidTr="002773C1">
        <w:trPr>
          <w:trHeight w:val="1305"/>
        </w:trPr>
        <w:tc>
          <w:tcPr>
            <w:tcW w:w="3308" w:type="dxa"/>
          </w:tcPr>
          <w:p w:rsidR="00B1148F" w:rsidRPr="002773C1" w:rsidRDefault="00AB4CB2" w:rsidP="00B85D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B1148F" w:rsidRPr="002773C1" w:rsidRDefault="00B1148F" w:rsidP="00B85D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180 IQ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</w:tc>
        <w:tc>
          <w:tcPr>
            <w:tcW w:w="3525" w:type="dxa"/>
          </w:tcPr>
          <w:p w:rsidR="00AB4CB2" w:rsidRPr="002773C1" w:rsidRDefault="00AB4CB2" w:rsidP="00AB4C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B1148F" w:rsidRPr="002773C1" w:rsidRDefault="00B1148F" w:rsidP="00B85D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ตอบปัญหาคณิตศาสตร์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</w:tc>
        <w:tc>
          <w:tcPr>
            <w:tcW w:w="3526" w:type="dxa"/>
          </w:tcPr>
          <w:p w:rsidR="00AB4CB2" w:rsidRPr="002773C1" w:rsidRDefault="00AB4CB2" w:rsidP="00AB4C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1148F" w:rsidRPr="002773C1" w:rsidRDefault="00B1148F" w:rsidP="00B85D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Sudoku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</w:tc>
        <w:tc>
          <w:tcPr>
            <w:tcW w:w="4208" w:type="dxa"/>
          </w:tcPr>
          <w:p w:rsidR="00AB4CB2" w:rsidRPr="002773C1" w:rsidRDefault="00AB4CB2" w:rsidP="00AB4C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1148F" w:rsidRPr="002773C1" w:rsidRDefault="00B1148F" w:rsidP="00B85D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ม 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(ต้น)</w:t>
            </w:r>
          </w:p>
        </w:tc>
      </w:tr>
      <w:tr w:rsidR="00B1148F" w:rsidTr="002773C1">
        <w:trPr>
          <w:trHeight w:val="1631"/>
        </w:trPr>
        <w:tc>
          <w:tcPr>
            <w:tcW w:w="3308" w:type="dxa"/>
          </w:tcPr>
          <w:p w:rsidR="00B1148F" w:rsidRPr="002773C1" w:rsidRDefault="00B1148F" w:rsidP="00B85D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โรงภาพยนตร์</w:t>
            </w:r>
          </w:p>
          <w:p w:rsidR="00B1148F" w:rsidRPr="002773C1" w:rsidRDefault="00B1148F" w:rsidP="00B85D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อ่านทำนองเสนาะ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เพลงกล่อมเด็ก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</w:tc>
        <w:tc>
          <w:tcPr>
            <w:tcW w:w="3525" w:type="dxa"/>
          </w:tcPr>
          <w:p w:rsidR="00B1148F" w:rsidRPr="002773C1" w:rsidRDefault="00B1148F" w:rsidP="00B85D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6" w:type="dxa"/>
          </w:tcPr>
          <w:p w:rsidR="00B1148F" w:rsidRPr="002773C1" w:rsidRDefault="00AB4CB2" w:rsidP="00AB4C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ห้อง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โปรแกรม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>Microsoft Power Point</w:t>
            </w:r>
            <w:r w:rsidR="00B1148F" w:rsidRPr="00AB4C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="00B1148F" w:rsidRPr="00AB4CB2">
              <w:rPr>
                <w:rFonts w:ascii="TH SarabunPSK" w:hAnsi="TH SarabunPSK" w:cs="TH SarabunPSK"/>
                <w:sz w:val="32"/>
                <w:szCs w:val="32"/>
              </w:rPr>
              <w:t xml:space="preserve">office 2010 </w:t>
            </w:r>
            <w:r w:rsidR="00B1148F" w:rsidRPr="00AB4CB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โปรแกรม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>Microsoft Excel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 xml:space="preserve">office 2010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การสืบค้นข้อมูล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กวด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>E-Book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พิมพ์ดีดไทย</w:t>
            </w:r>
          </w:p>
        </w:tc>
        <w:tc>
          <w:tcPr>
            <w:tcW w:w="4208" w:type="dxa"/>
          </w:tcPr>
          <w:p w:rsidR="00B1148F" w:rsidRPr="002773C1" w:rsidRDefault="00AB4CB2" w:rsidP="00B85D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ห้อง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 xml:space="preserve">Homepage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ช้ภาษา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>HTML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อมพิวเตอร์ (การเขียน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 xml:space="preserve"> Homepage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ช้โปรแกรม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 xml:space="preserve">Dreamweaver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ภาพเคลื่อนไหว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>Animation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โปรแ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>MS-Access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 xml:space="preserve">office2010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D7751C" w:rsidRDefault="00D7751C" w:rsidP="00D7751C"/>
    <w:p w:rsidR="00D7751C" w:rsidRPr="00D60629" w:rsidRDefault="00D7751C" w:rsidP="00D7751C"/>
    <w:p w:rsidR="00D7751C" w:rsidRDefault="00D7751C" w:rsidP="00D7751C"/>
    <w:p w:rsidR="00D7751C" w:rsidRDefault="00D7751C" w:rsidP="00D7751C"/>
    <w:p w:rsidR="00D7751C" w:rsidRDefault="00D7751C" w:rsidP="00D7751C"/>
    <w:p w:rsidR="00D7751C" w:rsidRDefault="00D7751C" w:rsidP="00D7751C"/>
    <w:p w:rsidR="00660DEF" w:rsidRDefault="00660DEF" w:rsidP="00D7751C"/>
    <w:p w:rsidR="00660DEF" w:rsidRDefault="00660DEF" w:rsidP="00D7751C"/>
    <w:p w:rsidR="00660DEF" w:rsidRDefault="00660DEF" w:rsidP="00D7751C"/>
    <w:p w:rsidR="00660DEF" w:rsidRDefault="00660DEF" w:rsidP="00D7751C"/>
    <w:p w:rsidR="00660DEF" w:rsidRDefault="00660DEF" w:rsidP="00D7751C"/>
    <w:p w:rsidR="00660DEF" w:rsidRDefault="00660DEF" w:rsidP="00D7751C"/>
    <w:p w:rsidR="00660DEF" w:rsidRDefault="00660DEF" w:rsidP="00D7751C"/>
    <w:p w:rsidR="00660DEF" w:rsidRDefault="00660DEF" w:rsidP="00D7751C"/>
    <w:p w:rsidR="00660DEF" w:rsidRDefault="00660DEF" w:rsidP="00D7751C"/>
    <w:p w:rsidR="00660DEF" w:rsidRDefault="00660DEF" w:rsidP="00D7751C"/>
    <w:p w:rsidR="00660DEF" w:rsidRDefault="00660DEF" w:rsidP="00D7751C"/>
    <w:p w:rsidR="00660DEF" w:rsidRDefault="00AB04FA" w:rsidP="00660DEF">
      <w:r>
        <w:rPr>
          <w:noProof/>
        </w:rPr>
        <w:lastRenderedPageBreak/>
        <w:pict>
          <v:shape id="_x0000_s1056" type="#_x0000_t5" style="position:absolute;margin-left:38.45pt;margin-top:-10.6pt;width:704.45pt;height:138.15pt;z-index:251716608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 style="mso-next-textbox:#_x0000_s1056">
              <w:txbxContent>
                <w:p w:rsidR="00660DEF" w:rsidRPr="00963768" w:rsidRDefault="00660DEF" w:rsidP="00660DEF">
                  <w:pPr>
                    <w:jc w:val="center"/>
                    <w:rPr>
                      <w:rFonts w:ascii="TH Charmonman" w:hAnsi="TH Charmonman" w:cs="TH Charmonman"/>
                      <w:b/>
                      <w:bCs/>
                      <w:sz w:val="56"/>
                      <w:szCs w:val="56"/>
                      <w:cs/>
                    </w:rPr>
                  </w:pPr>
                  <w:r w:rsidRPr="00963768">
                    <w:rPr>
                      <w:rFonts w:ascii="TH Charmonman" w:hAnsi="TH Charmonman" w:cs="TH Charmonman"/>
                      <w:b/>
                      <w:bCs/>
                      <w:sz w:val="56"/>
                      <w:szCs w:val="56"/>
                      <w:cs/>
                    </w:rPr>
                    <w:t>อาคารไทรทอง</w:t>
                  </w:r>
                </w:p>
              </w:txbxContent>
            </v:textbox>
          </v:shape>
        </w:pict>
      </w:r>
    </w:p>
    <w:p w:rsidR="00660DEF" w:rsidRDefault="00660DEF" w:rsidP="00660DEF"/>
    <w:p w:rsidR="00660DEF" w:rsidRPr="00D60629" w:rsidRDefault="00660DEF" w:rsidP="00660DEF"/>
    <w:p w:rsidR="00660DEF" w:rsidRPr="00D60629" w:rsidRDefault="00660DEF" w:rsidP="00660DEF"/>
    <w:tbl>
      <w:tblPr>
        <w:tblStyle w:val="a4"/>
        <w:tblpPr w:leftFromText="180" w:rightFromText="180" w:vertAnchor="text" w:horzAnchor="margin" w:tblpXSpec="center" w:tblpY="762"/>
        <w:tblW w:w="14033" w:type="dxa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single" w:sz="4" w:space="0" w:color="806000" w:themeColor="accent4" w:themeShade="80"/>
          <w:insideV w:val="single" w:sz="4" w:space="0" w:color="806000" w:themeColor="accent4" w:themeShade="80"/>
        </w:tblBorders>
        <w:tblLook w:val="04A0"/>
      </w:tblPr>
      <w:tblGrid>
        <w:gridCol w:w="3507"/>
        <w:gridCol w:w="3508"/>
        <w:gridCol w:w="3509"/>
        <w:gridCol w:w="3509"/>
      </w:tblGrid>
      <w:tr w:rsidR="00B1148F" w:rsidTr="00660DEF">
        <w:trPr>
          <w:trHeight w:val="1481"/>
        </w:trPr>
        <w:tc>
          <w:tcPr>
            <w:tcW w:w="3507" w:type="dxa"/>
          </w:tcPr>
          <w:p w:rsidR="00A85423" w:rsidRPr="002773C1" w:rsidRDefault="00A85423" w:rsidP="00A85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60A2F" w:rsidRDefault="00B1148F" w:rsidP="00B11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วาดภาพระบายสี</w:t>
            </w:r>
          </w:p>
          <w:p w:rsidR="00B1148F" w:rsidRP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วาดเส้นหุ่นนิ่ง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3508" w:type="dxa"/>
          </w:tcPr>
          <w:p w:rsidR="00A85423" w:rsidRPr="002773C1" w:rsidRDefault="00A85423" w:rsidP="00A85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B1148F" w:rsidRP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จิตรกรรมไทยประเพณี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</w:tc>
        <w:tc>
          <w:tcPr>
            <w:tcW w:w="3509" w:type="dxa"/>
          </w:tcPr>
          <w:p w:rsidR="00A85423" w:rsidRPr="002773C1" w:rsidRDefault="00A85423" w:rsidP="00A85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360A2F" w:rsidRDefault="00B1148F" w:rsidP="00B11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60A2F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ปกหนังสือ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เขียนภาพจากหัวข้อที่กำหนด</w:t>
            </w:r>
          </w:p>
          <w:p w:rsidR="00B1148F" w:rsidRP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3509" w:type="dxa"/>
          </w:tcPr>
          <w:p w:rsidR="00A85423" w:rsidRPr="002773C1" w:rsidRDefault="00A85423" w:rsidP="00A85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1148F" w:rsidRP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60A2F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โฆษณา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60A2F">
              <w:rPr>
                <w:rFonts w:ascii="TH SarabunPSK" w:hAnsi="TH SarabunPSK" w:cs="TH SarabunPSK"/>
                <w:sz w:val="32"/>
                <w:szCs w:val="32"/>
                <w:cs/>
              </w:rPr>
              <w:t>เขียนลายไทย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วาดภาพคนเหมือนครึ่งตัว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</w:tc>
      </w:tr>
      <w:tr w:rsidR="00B1148F" w:rsidTr="00660DEF">
        <w:trPr>
          <w:trHeight w:val="1481"/>
        </w:trPr>
        <w:tc>
          <w:tcPr>
            <w:tcW w:w="3507" w:type="dxa"/>
          </w:tcPr>
          <w:p w:rsidR="00A85423" w:rsidRPr="002773C1" w:rsidRDefault="00A85423" w:rsidP="00A85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50F0E" w:rsidRDefault="00B1148F" w:rsidP="00B11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สวดมนต์หมู่ทำนองสรภัญญะ</w:t>
            </w:r>
          </w:p>
          <w:p w:rsidR="00B1148F" w:rsidRP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</w:tc>
        <w:tc>
          <w:tcPr>
            <w:tcW w:w="3508" w:type="dxa"/>
          </w:tcPr>
          <w:p w:rsidR="00A85423" w:rsidRPr="002773C1" w:rsidRDefault="00A85423" w:rsidP="00A85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B1148F" w:rsidRP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ตอบปัญหาสังคมศึกษา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3509" w:type="dxa"/>
          </w:tcPr>
          <w:p w:rsidR="00A85423" w:rsidRPr="002773C1" w:rsidRDefault="00A85423" w:rsidP="00A85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1148F" w:rsidRP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ตอบปัญหากฎหมาย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</w:tc>
        <w:tc>
          <w:tcPr>
            <w:tcW w:w="3509" w:type="dxa"/>
          </w:tcPr>
          <w:p w:rsidR="00A85423" w:rsidRPr="002773C1" w:rsidRDefault="00A85423" w:rsidP="00A85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1148F" w:rsidRP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ระกวดมารยาทไทย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</w:tc>
      </w:tr>
      <w:tr w:rsidR="00B1148F" w:rsidTr="00660DEF">
        <w:trPr>
          <w:trHeight w:val="1481"/>
        </w:trPr>
        <w:tc>
          <w:tcPr>
            <w:tcW w:w="3507" w:type="dxa"/>
          </w:tcPr>
          <w:p w:rsidR="00A85423" w:rsidRPr="002773C1" w:rsidRDefault="00A85423" w:rsidP="00A85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B1148F" w:rsidRP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เวทย์คณิต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</w:tc>
        <w:tc>
          <w:tcPr>
            <w:tcW w:w="3508" w:type="dxa"/>
          </w:tcPr>
          <w:p w:rsidR="00A85423" w:rsidRPr="002773C1" w:rsidRDefault="00A85423" w:rsidP="00A85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B1148F" w:rsidRP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เปิดพจนานุกรม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  <w:p w:rsidR="00B1148F" w:rsidRP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ต่อสำนวนไทย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</w:tc>
        <w:tc>
          <w:tcPr>
            <w:tcW w:w="3509" w:type="dxa"/>
          </w:tcPr>
          <w:p w:rsidR="00A85423" w:rsidRPr="002773C1" w:rsidRDefault="00A85423" w:rsidP="00A85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1148F" w:rsidRP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ล่มเล็ก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</w:tc>
        <w:tc>
          <w:tcPr>
            <w:tcW w:w="3509" w:type="dxa"/>
          </w:tcPr>
          <w:p w:rsidR="00A85423" w:rsidRPr="002773C1" w:rsidRDefault="00A85423" w:rsidP="00A854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1148F" w:rsidRP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เลิศภาษไทย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  <w:p w:rsidR="00B1148F" w:rsidRP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แต่งคำประพันธ์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</w:tc>
      </w:tr>
      <w:tr w:rsidR="00660DEF" w:rsidTr="00660DEF">
        <w:tblPrEx>
          <w:tblLook w:val="0000"/>
        </w:tblPrEx>
        <w:trPr>
          <w:trHeight w:val="1187"/>
        </w:trPr>
        <w:tc>
          <w:tcPr>
            <w:tcW w:w="14033" w:type="dxa"/>
            <w:gridSpan w:val="4"/>
          </w:tcPr>
          <w:p w:rsidR="00660DEF" w:rsidRPr="002773C1" w:rsidRDefault="00660DEF" w:rsidP="00660DE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0DEF" w:rsidRPr="002773C1" w:rsidRDefault="00660DEF" w:rsidP="00660D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ใต้ถุนโล่ง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ข่งขันหุ่นยนต์วิ่งเร็ว</w:t>
            </w:r>
            <w:r w:rsidR="00881CA7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</w:tc>
      </w:tr>
    </w:tbl>
    <w:p w:rsidR="00660DEF" w:rsidRPr="00D60629" w:rsidRDefault="00660DEF" w:rsidP="00660DEF"/>
    <w:p w:rsidR="00660DEF" w:rsidRPr="00D60629" w:rsidRDefault="00660DEF" w:rsidP="00660DEF"/>
    <w:p w:rsidR="00660DEF" w:rsidRPr="00660DEF" w:rsidRDefault="00660DEF" w:rsidP="00D7751C"/>
    <w:p w:rsidR="00660DEF" w:rsidRDefault="00660DEF" w:rsidP="00D7751C"/>
    <w:p w:rsidR="00660DEF" w:rsidRDefault="00660DEF" w:rsidP="00D7751C"/>
    <w:p w:rsidR="00660DEF" w:rsidRDefault="00660DEF" w:rsidP="00D7751C"/>
    <w:p w:rsidR="00660DEF" w:rsidRDefault="00660DEF" w:rsidP="00D7751C"/>
    <w:p w:rsidR="00660DEF" w:rsidRDefault="00660DEF" w:rsidP="00D7751C"/>
    <w:p w:rsidR="00660DEF" w:rsidRDefault="00660DEF" w:rsidP="00D7751C"/>
    <w:p w:rsidR="00660DEF" w:rsidRDefault="00660DEF" w:rsidP="00D7751C"/>
    <w:p w:rsidR="00660DEF" w:rsidRDefault="00660DEF" w:rsidP="00D7751C"/>
    <w:p w:rsidR="00660DEF" w:rsidRDefault="00660DEF" w:rsidP="00D7751C"/>
    <w:p w:rsidR="00660DEF" w:rsidRDefault="00660DEF" w:rsidP="00D7751C"/>
    <w:p w:rsidR="00660DEF" w:rsidRDefault="00660DEF" w:rsidP="00D7751C"/>
    <w:p w:rsidR="00660DEF" w:rsidRDefault="00660DEF" w:rsidP="00D7751C"/>
    <w:p w:rsidR="00660DEF" w:rsidRDefault="00660DEF" w:rsidP="00D7751C"/>
    <w:p w:rsidR="00660DEF" w:rsidRDefault="00660DEF" w:rsidP="00D7751C"/>
    <w:p w:rsidR="00660DEF" w:rsidRDefault="00660DEF" w:rsidP="00D7751C"/>
    <w:p w:rsidR="00660DEF" w:rsidRDefault="00AB04FA" w:rsidP="00660DEF">
      <w:r>
        <w:rPr>
          <w:noProof/>
        </w:rPr>
        <w:lastRenderedPageBreak/>
        <w:pict>
          <v:shape id="_x0000_s1057" type="#_x0000_t5" style="position:absolute;margin-left:103pt;margin-top:13.9pt;width:598.55pt;height:138.15pt;z-index:251718656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660DEF" w:rsidRPr="00963768" w:rsidRDefault="00660DEF" w:rsidP="00660DEF">
                  <w:pPr>
                    <w:jc w:val="center"/>
                    <w:rPr>
                      <w:rFonts w:ascii="TH Charmonman" w:hAnsi="TH Charmonman" w:cs="TH Charmonman"/>
                      <w:b/>
                      <w:bCs/>
                      <w:sz w:val="56"/>
                      <w:szCs w:val="56"/>
                      <w:cs/>
                    </w:rPr>
                  </w:pPr>
                  <w:r w:rsidRPr="00963768">
                    <w:rPr>
                      <w:rFonts w:ascii="TH Charmonman" w:hAnsi="TH Charmonman" w:cs="TH Charmonman"/>
                      <w:b/>
                      <w:bCs/>
                      <w:sz w:val="56"/>
                      <w:szCs w:val="56"/>
                      <w:cs/>
                    </w:rPr>
                    <w:t>อาคาร</w:t>
                  </w:r>
                  <w:r w:rsidRPr="00963768">
                    <w:rPr>
                      <w:rFonts w:ascii="TH Charmonman" w:hAnsi="TH Charmonman" w:cs="TH Charmonman" w:hint="cs"/>
                      <w:b/>
                      <w:bCs/>
                      <w:sz w:val="56"/>
                      <w:szCs w:val="56"/>
                      <w:cs/>
                    </w:rPr>
                    <w:t>สัตบรรณ</w:t>
                  </w:r>
                </w:p>
              </w:txbxContent>
            </v:textbox>
          </v:shape>
        </w:pict>
      </w:r>
    </w:p>
    <w:p w:rsidR="00660DEF" w:rsidRDefault="00660DEF" w:rsidP="00660DEF"/>
    <w:p w:rsidR="00660DEF" w:rsidRDefault="00660DEF" w:rsidP="00660DEF"/>
    <w:p w:rsidR="00660DEF" w:rsidRDefault="00660DEF" w:rsidP="00660DEF"/>
    <w:p w:rsidR="00660DEF" w:rsidRDefault="00660DEF" w:rsidP="00660DEF"/>
    <w:p w:rsidR="00660DEF" w:rsidRDefault="00660DEF" w:rsidP="00660DEF"/>
    <w:tbl>
      <w:tblPr>
        <w:tblStyle w:val="a4"/>
        <w:tblpPr w:leftFromText="180" w:rightFromText="180" w:vertAnchor="text" w:horzAnchor="page" w:tblpX="2805" w:tblpY="377"/>
        <w:tblW w:w="0" w:type="auto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single" w:sz="4" w:space="0" w:color="806000" w:themeColor="accent4" w:themeShade="80"/>
          <w:insideV w:val="single" w:sz="4" w:space="0" w:color="806000" w:themeColor="accent4" w:themeShade="80"/>
        </w:tblBorders>
        <w:tblLook w:val="04A0"/>
      </w:tblPr>
      <w:tblGrid>
        <w:gridCol w:w="1988"/>
        <w:gridCol w:w="1988"/>
        <w:gridCol w:w="1988"/>
        <w:gridCol w:w="1988"/>
        <w:gridCol w:w="1988"/>
        <w:gridCol w:w="1988"/>
      </w:tblGrid>
      <w:tr w:rsidR="00B1148F" w:rsidTr="00D146B8">
        <w:trPr>
          <w:trHeight w:val="2311"/>
        </w:trPr>
        <w:tc>
          <w:tcPr>
            <w:tcW w:w="1988" w:type="dxa"/>
          </w:tcPr>
          <w:p w:rsidR="00730842" w:rsidRPr="002773C1" w:rsidRDefault="00730842" w:rsidP="007308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B1148F" w:rsidRPr="002773C1" w:rsidRDefault="001D455A" w:rsidP="00B114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งาน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บุคคล</w:t>
            </w:r>
          </w:p>
        </w:tc>
        <w:tc>
          <w:tcPr>
            <w:tcW w:w="1988" w:type="dxa"/>
          </w:tcPr>
          <w:p w:rsidR="00730842" w:rsidRPr="002773C1" w:rsidRDefault="00730842" w:rsidP="007308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B1148F" w:rsidRDefault="001D455A" w:rsidP="00B1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งาน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</w:t>
            </w:r>
          </w:p>
          <w:p w:rsidR="00360A2F" w:rsidRPr="002773C1" w:rsidRDefault="00360A2F" w:rsidP="00B114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8" w:type="dxa"/>
          </w:tcPr>
          <w:p w:rsidR="00730842" w:rsidRPr="002773C1" w:rsidRDefault="00730842" w:rsidP="007308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 w:rsidR="001D455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 w:rsidR="001D455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1148F" w:rsidRPr="002773C1" w:rsidRDefault="001D455A" w:rsidP="00B1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ชี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ทางวิทยาศาสตร์</w:t>
            </w:r>
          </w:p>
          <w:p w:rsidR="00B1148F" w:rsidRP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</w:tc>
        <w:tc>
          <w:tcPr>
            <w:tcW w:w="1988" w:type="dxa"/>
          </w:tcPr>
          <w:p w:rsidR="001D455A" w:rsidRPr="002773C1" w:rsidRDefault="001D455A" w:rsidP="001D4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1148F" w:rsidRPr="002773C1" w:rsidRDefault="001D455A" w:rsidP="00B1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ชี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:rsidR="00B1148F" w:rsidRP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ปัญหาทางวิทยาศาสตร์ ม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น 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ทางวิทยาศาสตร์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1988" w:type="dxa"/>
          </w:tcPr>
          <w:p w:rsidR="001D455A" w:rsidRPr="002773C1" w:rsidRDefault="001D455A" w:rsidP="001D4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B1148F" w:rsidRPr="002773C1" w:rsidRDefault="001D455A" w:rsidP="001D45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ห้องฟิสิกส์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กษะกระบวนการ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(ปลาย)</w:t>
            </w:r>
          </w:p>
        </w:tc>
        <w:tc>
          <w:tcPr>
            <w:tcW w:w="1988" w:type="dxa"/>
          </w:tcPr>
          <w:p w:rsidR="001D455A" w:rsidRPr="002773C1" w:rsidRDefault="001D455A" w:rsidP="001D4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B1148F" w:rsidRPr="002773C1" w:rsidRDefault="00B1148F" w:rsidP="00B1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ห้องเคมี</w:t>
            </w:r>
          </w:p>
          <w:p w:rsidR="00B1148F" w:rsidRP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ปัญหาทางวิทยาศาสตร์ ม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</w:t>
            </w:r>
          </w:p>
        </w:tc>
      </w:tr>
      <w:tr w:rsidR="00B1148F" w:rsidTr="00D146B8">
        <w:trPr>
          <w:trHeight w:val="2311"/>
        </w:trPr>
        <w:tc>
          <w:tcPr>
            <w:tcW w:w="1988" w:type="dxa"/>
          </w:tcPr>
          <w:p w:rsidR="00730842" w:rsidRPr="002773C1" w:rsidRDefault="00730842" w:rsidP="007308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B1148F" w:rsidRPr="00730842" w:rsidRDefault="00730842" w:rsidP="007308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วิท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ศาสตร์</w:t>
            </w:r>
          </w:p>
          <w:p w:rsidR="00B1148F" w:rsidRP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ระบวนการฯ(ต้น)</w:t>
            </w:r>
          </w:p>
        </w:tc>
        <w:tc>
          <w:tcPr>
            <w:tcW w:w="1988" w:type="dxa"/>
          </w:tcPr>
          <w:p w:rsidR="00730842" w:rsidRPr="002773C1" w:rsidRDefault="00730842" w:rsidP="007308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B1148F" w:rsidRPr="002773C1" w:rsidRDefault="00B1148F" w:rsidP="00B1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ห้องภาษาจีน</w:t>
            </w:r>
          </w:p>
          <w:p w:rsidR="00360A2F" w:rsidRDefault="00360A2F" w:rsidP="00360A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ปัญหาภาษาอังกฤษ</w:t>
            </w:r>
          </w:p>
          <w:p w:rsidR="00360A2F" w:rsidRDefault="00360A2F" w:rsidP="00360A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  <w:p w:rsidR="00B1148F" w:rsidRP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8" w:type="dxa"/>
          </w:tcPr>
          <w:p w:rsidR="00730842" w:rsidRPr="002773C1" w:rsidRDefault="00730842" w:rsidP="007308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1148F" w:rsidRPr="002773C1" w:rsidRDefault="00B1148F" w:rsidP="00B114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  <w:r w:rsidR="00730842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ารนักเรียน</w:t>
            </w:r>
          </w:p>
        </w:tc>
        <w:tc>
          <w:tcPr>
            <w:tcW w:w="1988" w:type="dxa"/>
          </w:tcPr>
          <w:p w:rsidR="00730842" w:rsidRPr="002773C1" w:rsidRDefault="00730842" w:rsidP="007308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B1148F" w:rsidRPr="002773C1" w:rsidRDefault="00B1148F" w:rsidP="00B114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ห้องวิทย</w:t>
            </w:r>
            <w:r w:rsidR="00730842">
              <w:rPr>
                <w:rFonts w:ascii="TH SarabunPSK" w:hAnsi="TH SarabunPSK" w:cs="TH SarabunPSK" w:hint="cs"/>
                <w:sz w:val="32"/>
                <w:szCs w:val="32"/>
                <w:cs/>
              </w:rPr>
              <w:t>าศาสตร์</w:t>
            </w:r>
          </w:p>
        </w:tc>
        <w:tc>
          <w:tcPr>
            <w:tcW w:w="1988" w:type="dxa"/>
          </w:tcPr>
          <w:p w:rsidR="00730842" w:rsidRPr="002773C1" w:rsidRDefault="00730842" w:rsidP="007308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B1148F" w:rsidRPr="002773C1" w:rsidRDefault="00B1148F" w:rsidP="00B1148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ห้องวิชาการ</w:t>
            </w:r>
          </w:p>
        </w:tc>
        <w:tc>
          <w:tcPr>
            <w:tcW w:w="1988" w:type="dxa"/>
          </w:tcPr>
          <w:p w:rsidR="00730842" w:rsidRPr="002773C1" w:rsidRDefault="00730842" w:rsidP="0073084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B1148F" w:rsidRPr="002773C1" w:rsidRDefault="00B1148F" w:rsidP="00B1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ห้องสมุด</w:t>
            </w:r>
          </w:p>
          <w:p w:rsidR="00B1148F" w:rsidRP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วดสื่อครู</w:t>
            </w:r>
          </w:p>
        </w:tc>
      </w:tr>
    </w:tbl>
    <w:p w:rsidR="00660DEF" w:rsidRDefault="00660DEF" w:rsidP="00660DEF"/>
    <w:p w:rsidR="00660DEF" w:rsidRDefault="00660DEF" w:rsidP="00660DEF"/>
    <w:p w:rsidR="00660DEF" w:rsidRDefault="00660DEF" w:rsidP="00660DEF"/>
    <w:p w:rsidR="00660DEF" w:rsidRDefault="00660DEF" w:rsidP="00660DEF"/>
    <w:p w:rsidR="00660DEF" w:rsidRDefault="00660DEF" w:rsidP="00660DEF"/>
    <w:p w:rsidR="00660DEF" w:rsidRDefault="00660DEF" w:rsidP="00660DEF"/>
    <w:p w:rsidR="00660DEF" w:rsidRDefault="00660DEF" w:rsidP="00660DEF"/>
    <w:p w:rsidR="00660DEF" w:rsidRPr="00487F7B" w:rsidRDefault="00660DEF" w:rsidP="00660DEF"/>
    <w:p w:rsidR="00660DEF" w:rsidRPr="00487F7B" w:rsidRDefault="00660DEF" w:rsidP="00660DEF"/>
    <w:p w:rsidR="00660DEF" w:rsidRPr="00487F7B" w:rsidRDefault="00660DEF" w:rsidP="00660DEF"/>
    <w:p w:rsidR="00660DEF" w:rsidRDefault="00660DEF" w:rsidP="00660DEF"/>
    <w:p w:rsidR="00660DEF" w:rsidRDefault="00660DEF" w:rsidP="00660DEF">
      <w:pPr>
        <w:ind w:firstLine="720"/>
      </w:pPr>
    </w:p>
    <w:p w:rsidR="00660DEF" w:rsidRDefault="00660DEF" w:rsidP="00660DEF">
      <w:pPr>
        <w:ind w:firstLine="720"/>
      </w:pPr>
    </w:p>
    <w:p w:rsidR="00660DEF" w:rsidRDefault="000F12AC" w:rsidP="000F12AC">
      <w:pPr>
        <w:tabs>
          <w:tab w:val="left" w:pos="1828"/>
        </w:tabs>
        <w:ind w:firstLine="720"/>
      </w:pPr>
      <w:r>
        <w:tab/>
      </w:r>
    </w:p>
    <w:p w:rsidR="00660DEF" w:rsidRDefault="00660DEF" w:rsidP="00D7751C"/>
    <w:p w:rsidR="00660DEF" w:rsidRDefault="00660DEF" w:rsidP="00D7751C"/>
    <w:p w:rsidR="00660DEF" w:rsidRDefault="00AB04FA" w:rsidP="00660DEF">
      <w:pPr>
        <w:ind w:firstLine="720"/>
      </w:pPr>
      <w:r>
        <w:rPr>
          <w:noProof/>
        </w:rPr>
        <w:lastRenderedPageBreak/>
        <w:pict>
          <v:shape id="_x0000_s1058" type="#_x0000_t5" style="position:absolute;left:0;text-align:left;margin-left:128pt;margin-top:-6.05pt;width:531.85pt;height:122.65pt;z-index:251720704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 style="mso-next-textbox:#_x0000_s1058">
              <w:txbxContent>
                <w:p w:rsidR="00660DEF" w:rsidRPr="00886A81" w:rsidRDefault="002F3895" w:rsidP="00660DEF">
                  <w:pPr>
                    <w:jc w:val="center"/>
                    <w:rPr>
                      <w:rFonts w:ascii="TH Charmonman" w:hAnsi="TH Charmonman" w:cs="TH Charmonman"/>
                      <w:b/>
                      <w:bCs/>
                      <w:sz w:val="56"/>
                      <w:szCs w:val="56"/>
                      <w:cs/>
                    </w:rPr>
                  </w:pPr>
                  <w:bookmarkStart w:id="0" w:name="_GoBack"/>
                  <w:r>
                    <w:rPr>
                      <w:rFonts w:ascii="TH Charmonman" w:hAnsi="TH Charmonman" w:cs="TH Charmonman"/>
                      <w:b/>
                      <w:bCs/>
                      <w:sz w:val="56"/>
                      <w:szCs w:val="56"/>
                      <w:cs/>
                    </w:rPr>
                    <w:t>อาคาร</w:t>
                  </w:r>
                  <w:r>
                    <w:rPr>
                      <w:rFonts w:ascii="TH Charmonman" w:hAnsi="TH Charmonman" w:cs="TH Charmonman" w:hint="cs"/>
                      <w:b/>
                      <w:bCs/>
                      <w:sz w:val="56"/>
                      <w:szCs w:val="56"/>
                      <w:cs/>
                    </w:rPr>
                    <w:t>ต้นหว้า</w:t>
                  </w:r>
                </w:p>
                <w:p w:rsidR="00660DEF" w:rsidRDefault="00660DEF" w:rsidP="00660DEF">
                  <w:pPr>
                    <w:jc w:val="center"/>
                    <w:rPr>
                      <w:rFonts w:ascii="TH Charmonman" w:hAnsi="TH Charmonman" w:cs="TH Charmonman"/>
                      <w:b/>
                      <w:bCs/>
                      <w:sz w:val="56"/>
                      <w:szCs w:val="56"/>
                    </w:rPr>
                  </w:pPr>
                </w:p>
                <w:p w:rsidR="00660DEF" w:rsidRPr="00886A81" w:rsidRDefault="00660DEF" w:rsidP="00660DEF">
                  <w:pPr>
                    <w:jc w:val="center"/>
                    <w:rPr>
                      <w:rFonts w:ascii="TH Charmonman" w:hAnsi="TH Charmonman" w:cs="TH Charmonman"/>
                      <w:b/>
                      <w:bCs/>
                      <w:sz w:val="56"/>
                      <w:szCs w:val="56"/>
                      <w:cs/>
                    </w:rPr>
                  </w:pPr>
                  <w:r w:rsidRPr="00886A81">
                    <w:rPr>
                      <w:rFonts w:ascii="TH Charmonman" w:hAnsi="TH Charmonman" w:cs="TH Charmonman"/>
                      <w:b/>
                      <w:bCs/>
                      <w:sz w:val="56"/>
                      <w:szCs w:val="56"/>
                      <w:cs/>
                    </w:rPr>
                    <w:t>อาคารชั่วคราว</w:t>
                  </w:r>
                  <w:bookmarkEnd w:id="0"/>
                </w:p>
              </w:txbxContent>
            </v:textbox>
          </v:shape>
        </w:pict>
      </w:r>
    </w:p>
    <w:p w:rsidR="00660DEF" w:rsidRDefault="00660DEF" w:rsidP="00660DEF">
      <w:pPr>
        <w:ind w:firstLine="720"/>
      </w:pPr>
    </w:p>
    <w:p w:rsidR="00660DEF" w:rsidRDefault="00660DEF" w:rsidP="00660DEF">
      <w:pPr>
        <w:ind w:firstLine="720"/>
      </w:pPr>
    </w:p>
    <w:p w:rsidR="00660DEF" w:rsidRDefault="00660DEF" w:rsidP="00660DEF">
      <w:pPr>
        <w:ind w:firstLine="720"/>
      </w:pPr>
    </w:p>
    <w:p w:rsidR="00660DEF" w:rsidRDefault="00660DEF" w:rsidP="00660DEF">
      <w:pPr>
        <w:ind w:firstLine="720"/>
      </w:pPr>
    </w:p>
    <w:tbl>
      <w:tblPr>
        <w:tblStyle w:val="a4"/>
        <w:tblpPr w:leftFromText="180" w:rightFromText="180" w:vertAnchor="text" w:horzAnchor="margin" w:tblpXSpec="center" w:tblpY="106"/>
        <w:tblW w:w="10659" w:type="dxa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single" w:sz="4" w:space="0" w:color="806000" w:themeColor="accent4" w:themeShade="80"/>
          <w:insideV w:val="single" w:sz="4" w:space="0" w:color="806000" w:themeColor="accent4" w:themeShade="80"/>
        </w:tblBorders>
        <w:tblLook w:val="04A0"/>
      </w:tblPr>
      <w:tblGrid>
        <w:gridCol w:w="2131"/>
        <w:gridCol w:w="2132"/>
        <w:gridCol w:w="2132"/>
        <w:gridCol w:w="2132"/>
        <w:gridCol w:w="2132"/>
      </w:tblGrid>
      <w:tr w:rsidR="00660DEF" w:rsidTr="00D146B8">
        <w:trPr>
          <w:trHeight w:val="1831"/>
        </w:trPr>
        <w:tc>
          <w:tcPr>
            <w:tcW w:w="2131" w:type="dxa"/>
          </w:tcPr>
          <w:p w:rsidR="001D455A" w:rsidRPr="002773C1" w:rsidRDefault="001D455A" w:rsidP="001D4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660DEF" w:rsidRPr="00A227D6" w:rsidRDefault="00660DEF" w:rsidP="00D146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7D6">
              <w:rPr>
                <w:rFonts w:ascii="TH SarabunPSK" w:hAnsi="TH SarabunPSK" w:cs="TH SarabunPSK"/>
                <w:sz w:val="32"/>
                <w:szCs w:val="32"/>
                <w:cs/>
              </w:rPr>
              <w:t>ห้องโปงลาง</w:t>
            </w:r>
          </w:p>
        </w:tc>
        <w:tc>
          <w:tcPr>
            <w:tcW w:w="2132" w:type="dxa"/>
          </w:tcPr>
          <w:p w:rsidR="001D455A" w:rsidRPr="001D455A" w:rsidRDefault="001D455A" w:rsidP="001D4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660DEF" w:rsidRPr="00A227D6" w:rsidRDefault="001D455A" w:rsidP="001D455A">
            <w:pPr>
              <w:pStyle w:val="a9"/>
              <w:spacing w:line="240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้อง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  <w:p w:rsidR="00660DEF" w:rsidRPr="00A227D6" w:rsidRDefault="00660DEF" w:rsidP="00D14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27D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227D6">
              <w:rPr>
                <w:rFonts w:ascii="TH SarabunPSK" w:hAnsi="TH SarabunPSK" w:cs="TH SarabunPSK"/>
                <w:sz w:val="32"/>
                <w:szCs w:val="32"/>
                <w:cs/>
              </w:rPr>
              <w:t>การตอบปัญหาด้านสุขภาพ (ต้น</w:t>
            </w:r>
            <w:r w:rsidRPr="00A227D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227D6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  <w:r w:rsidRPr="00A227D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2132" w:type="dxa"/>
          </w:tcPr>
          <w:p w:rsidR="001D455A" w:rsidRPr="002773C1" w:rsidRDefault="001D455A" w:rsidP="001D4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660DEF" w:rsidRPr="00A227D6" w:rsidRDefault="00660DEF" w:rsidP="00D14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1D455A" w:rsidRPr="002773C1" w:rsidRDefault="001D455A" w:rsidP="001D4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660DEF" w:rsidRPr="00A227D6" w:rsidRDefault="00660DEF" w:rsidP="00D14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</w:tcPr>
          <w:p w:rsidR="001D455A" w:rsidRPr="002773C1" w:rsidRDefault="001D455A" w:rsidP="001D4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660DEF" w:rsidRPr="00A227D6" w:rsidRDefault="00660DEF" w:rsidP="00D14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0DEF" w:rsidRDefault="00660DEF" w:rsidP="00660DEF">
      <w:pPr>
        <w:ind w:firstLine="720"/>
      </w:pPr>
    </w:p>
    <w:p w:rsidR="00660DEF" w:rsidRDefault="00660DEF" w:rsidP="00660DEF">
      <w:pPr>
        <w:ind w:firstLine="720"/>
      </w:pPr>
    </w:p>
    <w:p w:rsidR="00660DEF" w:rsidRDefault="00660DEF" w:rsidP="00660DEF">
      <w:pPr>
        <w:ind w:firstLine="720"/>
      </w:pPr>
    </w:p>
    <w:p w:rsidR="00660DEF" w:rsidRDefault="00660DEF" w:rsidP="00660DEF">
      <w:pPr>
        <w:ind w:firstLine="720"/>
      </w:pPr>
    </w:p>
    <w:p w:rsidR="00660DEF" w:rsidRDefault="00660DEF" w:rsidP="00660DEF">
      <w:pPr>
        <w:ind w:firstLine="720"/>
      </w:pPr>
    </w:p>
    <w:p w:rsidR="00660DEF" w:rsidRDefault="00AB04FA" w:rsidP="00660DEF">
      <w:pPr>
        <w:ind w:firstLine="720"/>
      </w:pPr>
      <w:r>
        <w:rPr>
          <w:noProof/>
        </w:rPr>
        <w:pict>
          <v:shape id="_x0000_s1059" type="#_x0000_t5" style="position:absolute;left:0;text-align:left;margin-left:117.8pt;margin-top:11.85pt;width:550.4pt;height:105.95pt;z-index:251721728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660DEF" w:rsidRPr="00963768" w:rsidRDefault="00660DEF" w:rsidP="00660DEF">
                  <w:pPr>
                    <w:jc w:val="center"/>
                    <w:rPr>
                      <w:rFonts w:ascii="TH Charmonman" w:hAnsi="TH Charmonman" w:cs="TH Charmonman"/>
                      <w:b/>
                      <w:bCs/>
                      <w:sz w:val="56"/>
                      <w:szCs w:val="56"/>
                      <w:cs/>
                    </w:rPr>
                  </w:pPr>
                  <w:r w:rsidRPr="00963768">
                    <w:rPr>
                      <w:rFonts w:ascii="TH Charmonman" w:hAnsi="TH Charmonman" w:cs="TH Charmonman"/>
                      <w:b/>
                      <w:bCs/>
                      <w:sz w:val="56"/>
                      <w:szCs w:val="56"/>
                      <w:cs/>
                    </w:rPr>
                    <w:t>อาคาร</w:t>
                  </w:r>
                  <w:r w:rsidR="00EF0D11">
                    <w:rPr>
                      <w:rFonts w:ascii="TH Charmonman" w:hAnsi="TH Charmonman" w:cs="TH Charmonman" w:hint="cs"/>
                      <w:b/>
                      <w:bCs/>
                      <w:sz w:val="56"/>
                      <w:szCs w:val="56"/>
                      <w:cs/>
                    </w:rPr>
                    <w:t>ภาษาต่างประเทศ</w:t>
                  </w:r>
                </w:p>
              </w:txbxContent>
            </v:textbox>
          </v:shape>
        </w:pict>
      </w:r>
    </w:p>
    <w:p w:rsidR="00660DEF" w:rsidRDefault="00660DEF" w:rsidP="00660DEF">
      <w:pPr>
        <w:ind w:firstLine="720"/>
      </w:pPr>
    </w:p>
    <w:p w:rsidR="00660DEF" w:rsidRDefault="00660DEF" w:rsidP="00660DEF">
      <w:pPr>
        <w:ind w:firstLine="720"/>
      </w:pPr>
    </w:p>
    <w:p w:rsidR="00660DEF" w:rsidRDefault="00660DEF" w:rsidP="00660DEF">
      <w:pPr>
        <w:ind w:firstLine="720"/>
      </w:pPr>
    </w:p>
    <w:p w:rsidR="00660DEF" w:rsidRDefault="00660DEF" w:rsidP="00660DEF">
      <w:pPr>
        <w:ind w:firstLine="720"/>
      </w:pPr>
    </w:p>
    <w:tbl>
      <w:tblPr>
        <w:tblStyle w:val="a4"/>
        <w:tblpPr w:leftFromText="180" w:rightFromText="180" w:vertAnchor="text" w:horzAnchor="margin" w:tblpXSpec="center" w:tblpY="123"/>
        <w:tblW w:w="10997" w:type="dxa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single" w:sz="4" w:space="0" w:color="806000" w:themeColor="accent4" w:themeShade="80"/>
          <w:insideV w:val="single" w:sz="4" w:space="0" w:color="806000" w:themeColor="accent4" w:themeShade="80"/>
        </w:tblBorders>
        <w:tblLook w:val="04A0"/>
      </w:tblPr>
      <w:tblGrid>
        <w:gridCol w:w="2748"/>
        <w:gridCol w:w="2749"/>
        <w:gridCol w:w="2750"/>
        <w:gridCol w:w="2750"/>
      </w:tblGrid>
      <w:tr w:rsidR="00B1148F" w:rsidTr="00D146B8">
        <w:trPr>
          <w:trHeight w:val="2132"/>
        </w:trPr>
        <w:tc>
          <w:tcPr>
            <w:tcW w:w="2748" w:type="dxa"/>
            <w:shd w:val="clear" w:color="auto" w:fill="auto"/>
          </w:tcPr>
          <w:p w:rsidR="007C2640" w:rsidRPr="002773C1" w:rsidRDefault="007C2640" w:rsidP="007C26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B1148F" w:rsidRP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ล่านิทานภาษาอังกฤษ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ทักษะเขียนบรรยายภาพภาษาอังกฤษ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</w:tc>
        <w:tc>
          <w:tcPr>
            <w:tcW w:w="2749" w:type="dxa"/>
            <w:shd w:val="clear" w:color="auto" w:fill="auto"/>
          </w:tcPr>
          <w:p w:rsidR="007C2640" w:rsidRPr="002773C1" w:rsidRDefault="007C2640" w:rsidP="007C26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B1148F" w:rsidRP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ักษะการอ่านในใจ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บรรยายภาพภาษาอังกฤษ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</w:tc>
        <w:tc>
          <w:tcPr>
            <w:tcW w:w="2750" w:type="dxa"/>
            <w:shd w:val="clear" w:color="auto" w:fill="auto"/>
          </w:tcPr>
          <w:p w:rsidR="007C2640" w:rsidRPr="002773C1" w:rsidRDefault="007C2640" w:rsidP="007C26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B1148F" w:rsidRPr="002773C1" w:rsidRDefault="00B1148F" w:rsidP="00B114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0" w:type="dxa"/>
            <w:shd w:val="clear" w:color="auto" w:fill="auto"/>
          </w:tcPr>
          <w:p w:rsidR="007C2640" w:rsidRPr="002773C1" w:rsidRDefault="007C2640" w:rsidP="007C26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ปิดพจนานุกรมภาษาอังกฤษ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spelling Bees</w:t>
            </w:r>
          </w:p>
          <w:p w:rsidR="00B1148F" w:rsidRP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660DEF" w:rsidRDefault="00660DEF" w:rsidP="00660DEF">
      <w:pPr>
        <w:ind w:firstLine="720"/>
      </w:pPr>
    </w:p>
    <w:p w:rsidR="00660DEF" w:rsidRDefault="00660DEF" w:rsidP="00660DEF">
      <w:pPr>
        <w:ind w:firstLine="720"/>
      </w:pPr>
    </w:p>
    <w:p w:rsidR="00660DEF" w:rsidRDefault="00660DEF" w:rsidP="00660DEF">
      <w:pPr>
        <w:ind w:firstLine="720"/>
      </w:pPr>
    </w:p>
    <w:p w:rsidR="00660DEF" w:rsidRDefault="00660DEF" w:rsidP="00660DEF">
      <w:pPr>
        <w:ind w:firstLine="720"/>
      </w:pPr>
    </w:p>
    <w:p w:rsidR="00660DEF" w:rsidRDefault="00660DEF" w:rsidP="00660DEF">
      <w:pPr>
        <w:ind w:firstLine="720"/>
      </w:pPr>
    </w:p>
    <w:p w:rsidR="00660DEF" w:rsidRDefault="00660DEF" w:rsidP="000F12AC">
      <w:pPr>
        <w:ind w:firstLine="720"/>
        <w:jc w:val="center"/>
      </w:pPr>
    </w:p>
    <w:p w:rsidR="00660DEF" w:rsidRDefault="00660DEF" w:rsidP="00660DEF">
      <w:pPr>
        <w:ind w:firstLine="720"/>
      </w:pPr>
    </w:p>
    <w:p w:rsidR="00660DEF" w:rsidRDefault="00AB04FA" w:rsidP="00660DEF">
      <w:pPr>
        <w:ind w:firstLine="720"/>
      </w:pPr>
      <w:r>
        <w:rPr>
          <w:noProof/>
        </w:rPr>
        <w:lastRenderedPageBreak/>
        <w:pict>
          <v:shape id="_x0000_s1060" type="#_x0000_t5" style="position:absolute;left:0;text-align:left;margin-left:149.8pt;margin-top:14.45pt;width:479.9pt;height:117.75pt;z-index:251723776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660DEF" w:rsidRPr="00963768" w:rsidRDefault="00660DEF" w:rsidP="00660DEF">
                  <w:pPr>
                    <w:jc w:val="center"/>
                    <w:rPr>
                      <w:rFonts w:ascii="TH Charmonman" w:hAnsi="TH Charmonman" w:cs="TH Charmonman"/>
                      <w:b/>
                      <w:bCs/>
                      <w:sz w:val="56"/>
                      <w:szCs w:val="56"/>
                      <w:cs/>
                    </w:rPr>
                  </w:pPr>
                  <w:r w:rsidRPr="00963768">
                    <w:rPr>
                      <w:rFonts w:ascii="TH Charmonman" w:hAnsi="TH Charmonman" w:cs="TH Charmonman"/>
                      <w:b/>
                      <w:bCs/>
                      <w:sz w:val="56"/>
                      <w:szCs w:val="56"/>
                      <w:cs/>
                    </w:rPr>
                    <w:t>อาคาร</w:t>
                  </w:r>
                  <w:r w:rsidRPr="00963768">
                    <w:rPr>
                      <w:rFonts w:ascii="TH Charmonman" w:hAnsi="TH Charmonman" w:cs="TH Charmonman" w:hint="cs"/>
                      <w:b/>
                      <w:bCs/>
                      <w:sz w:val="56"/>
                      <w:szCs w:val="56"/>
                      <w:cs/>
                    </w:rPr>
                    <w:t>การงาน</w:t>
                  </w:r>
                  <w:r w:rsidR="0060372E">
                    <w:rPr>
                      <w:rFonts w:ascii="TH Charmonman" w:hAnsi="TH Charmonman" w:cs="TH Charmonman" w:hint="cs"/>
                      <w:b/>
                      <w:bCs/>
                      <w:sz w:val="56"/>
                      <w:szCs w:val="56"/>
                      <w:cs/>
                    </w:rPr>
                    <w:t>อาชีพฯ</w:t>
                  </w:r>
                </w:p>
              </w:txbxContent>
            </v:textbox>
          </v:shape>
        </w:pict>
      </w:r>
    </w:p>
    <w:p w:rsidR="00660DEF" w:rsidRDefault="00660DEF" w:rsidP="00660DEF">
      <w:pPr>
        <w:ind w:firstLine="720"/>
      </w:pPr>
    </w:p>
    <w:tbl>
      <w:tblPr>
        <w:tblStyle w:val="a4"/>
        <w:tblpPr w:leftFromText="180" w:rightFromText="180" w:vertAnchor="text" w:horzAnchor="margin" w:tblpXSpec="center" w:tblpY="1783"/>
        <w:tblW w:w="9491" w:type="dxa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9491"/>
      </w:tblGrid>
      <w:tr w:rsidR="00660DEF" w:rsidTr="00D146B8">
        <w:trPr>
          <w:trHeight w:val="2647"/>
        </w:trPr>
        <w:tc>
          <w:tcPr>
            <w:tcW w:w="9491" w:type="dxa"/>
          </w:tcPr>
          <w:p w:rsidR="00660DEF" w:rsidRPr="002773C1" w:rsidRDefault="00660DEF" w:rsidP="00D146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0372E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</w:t>
            </w:r>
            <w:r w:rsidR="0060372E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เศษวัสดุเหลือใช้(ต้น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แกะสลักผักผลไม้(ต้น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0372E">
              <w:rPr>
                <w:rFonts w:ascii="TH SarabunPSK" w:hAnsi="TH SarabunPSK" w:cs="TH SarabunPSK"/>
                <w:sz w:val="32"/>
                <w:szCs w:val="32"/>
                <w:cs/>
              </w:rPr>
              <w:t>งานประดิษฐ</w:t>
            </w:r>
            <w:r w:rsidR="0060372E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จากใบตอง(ต้น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ร้อยมาลัย(ต้น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จัดสวนถาดแห้ง(ต้น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1148F"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</w:p>
        </w:tc>
      </w:tr>
    </w:tbl>
    <w:p w:rsidR="00660DEF" w:rsidRDefault="00660DEF" w:rsidP="00660DEF">
      <w:pPr>
        <w:ind w:firstLine="720"/>
      </w:pPr>
    </w:p>
    <w:p w:rsidR="00660DEF" w:rsidRPr="00487F7B" w:rsidRDefault="00660DEF" w:rsidP="00660DEF"/>
    <w:p w:rsidR="00660DEF" w:rsidRPr="00487F7B" w:rsidRDefault="00660DEF" w:rsidP="00660DEF"/>
    <w:p w:rsidR="00660DEF" w:rsidRPr="00487F7B" w:rsidRDefault="00660DEF" w:rsidP="00660DEF"/>
    <w:p w:rsidR="00660DEF" w:rsidRPr="00487F7B" w:rsidRDefault="00660DEF" w:rsidP="00660DEF"/>
    <w:p w:rsidR="00660DEF" w:rsidRPr="00487F7B" w:rsidRDefault="00660DEF" w:rsidP="00660DEF"/>
    <w:p w:rsidR="00660DEF" w:rsidRDefault="00660DEF" w:rsidP="00660DEF"/>
    <w:p w:rsidR="00660DEF" w:rsidRDefault="00660DEF" w:rsidP="00660DEF"/>
    <w:p w:rsidR="00660DEF" w:rsidRDefault="00660DEF" w:rsidP="00660DEF"/>
    <w:p w:rsidR="00660DEF" w:rsidRDefault="00660DEF" w:rsidP="00660DEF"/>
    <w:p w:rsidR="00660DEF" w:rsidRDefault="00660DEF" w:rsidP="00660DEF"/>
    <w:p w:rsidR="00660DEF" w:rsidRDefault="00660DEF" w:rsidP="00660DEF"/>
    <w:p w:rsidR="00660DEF" w:rsidRDefault="00660DEF" w:rsidP="00660DEF"/>
    <w:p w:rsidR="00660DEF" w:rsidRDefault="00660DEF" w:rsidP="00660DEF">
      <w:pPr>
        <w:ind w:firstLine="720"/>
      </w:pPr>
    </w:p>
    <w:p w:rsidR="00660DEF" w:rsidRPr="00660DEF" w:rsidRDefault="00660DEF" w:rsidP="00D7751C"/>
    <w:p w:rsidR="00660DEF" w:rsidRDefault="00660DEF" w:rsidP="00D7751C"/>
    <w:p w:rsidR="00660DEF" w:rsidRDefault="00660DEF" w:rsidP="00D7751C"/>
    <w:p w:rsidR="00660DEF" w:rsidRDefault="000F12AC" w:rsidP="000F12AC">
      <w:pPr>
        <w:tabs>
          <w:tab w:val="left" w:pos="11146"/>
        </w:tabs>
      </w:pPr>
      <w:r>
        <w:tab/>
      </w:r>
    </w:p>
    <w:p w:rsidR="00660DEF" w:rsidRDefault="00660DEF" w:rsidP="00D7751C"/>
    <w:p w:rsidR="00660DEF" w:rsidRDefault="00660DEF" w:rsidP="00D7751C"/>
    <w:tbl>
      <w:tblPr>
        <w:tblStyle w:val="a4"/>
        <w:tblpPr w:leftFromText="180" w:rightFromText="180" w:vertAnchor="text" w:horzAnchor="page" w:tblpX="2105" w:tblpY="-45"/>
        <w:tblOverlap w:val="never"/>
        <w:tblW w:w="6380" w:type="dxa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6380"/>
      </w:tblGrid>
      <w:tr w:rsidR="00660DEF" w:rsidTr="002773C1">
        <w:trPr>
          <w:trHeight w:val="4185"/>
        </w:trPr>
        <w:tc>
          <w:tcPr>
            <w:tcW w:w="6380" w:type="dxa"/>
          </w:tcPr>
          <w:p w:rsidR="00B1148F" w:rsidRPr="002773C1" w:rsidRDefault="00B1148F" w:rsidP="002773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773C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เวที </w:t>
            </w:r>
            <w:r w:rsidRPr="002773C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 </w:t>
            </w:r>
            <w:r w:rsidRPr="002773C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อประชุม</w:t>
            </w:r>
            <w:r w:rsidR="00081B7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คป่า</w:t>
            </w:r>
            <w:r w:rsidRPr="002773C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  <w:p w:rsidR="00B1148F" w:rsidRPr="002773C1" w:rsidRDefault="00B1148F" w:rsidP="002773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274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ระกวดร้องเพลงภาษาอังกฤษ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เดี่ยว)</w:t>
            </w:r>
            <w:r w:rsidRPr="002773C1">
              <w:rPr>
                <w:rFonts w:ascii="TH SarabunPSK" w:hAnsi="TH SarabunPSK" w:cs="TH SarabunPSK"/>
                <w:sz w:val="28"/>
                <w:cs/>
              </w:rPr>
              <w:t>(ต้น</w:t>
            </w:r>
            <w:r w:rsidRPr="002773C1">
              <w:rPr>
                <w:rFonts w:ascii="TH SarabunPSK" w:hAnsi="TH SarabunPSK" w:cs="TH SarabunPSK"/>
                <w:sz w:val="28"/>
              </w:rPr>
              <w:t>,</w:t>
            </w:r>
            <w:r w:rsidRPr="002773C1">
              <w:rPr>
                <w:rFonts w:ascii="TH SarabunPSK" w:hAnsi="TH SarabunPSK" w:cs="TH SarabunPSK"/>
                <w:sz w:val="28"/>
                <w:cs/>
              </w:rPr>
              <w:t>ปลาย)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..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B1148F" w:rsidRPr="002773C1" w:rsidRDefault="00B1148F" w:rsidP="002773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274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ละครภาษาอังกฤษ</w:t>
            </w:r>
            <w:r w:rsidRPr="002773C1">
              <w:rPr>
                <w:rFonts w:ascii="TH SarabunPSK" w:hAnsi="TH SarabunPSK" w:cs="TH SarabunPSK"/>
                <w:sz w:val="28"/>
                <w:cs/>
              </w:rPr>
              <w:t>(ต้น</w:t>
            </w:r>
            <w:r w:rsidRPr="002773C1">
              <w:rPr>
                <w:rFonts w:ascii="TH SarabunPSK" w:hAnsi="TH SarabunPSK" w:cs="TH SarabunPSK"/>
                <w:sz w:val="28"/>
              </w:rPr>
              <w:t>,</w:t>
            </w:r>
            <w:r w:rsidRPr="002773C1">
              <w:rPr>
                <w:rFonts w:ascii="TH SarabunPSK" w:hAnsi="TH SarabunPSK" w:cs="TH SarabunPSK"/>
                <w:sz w:val="28"/>
                <w:cs/>
              </w:rPr>
              <w:t xml:space="preserve">ปลาย) 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..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274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ละครภาษาจีน</w:t>
            </w:r>
            <w:r w:rsidRPr="002773C1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วลา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..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274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สดงทางวิทยาศาสตร์( 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 xml:space="preserve">Science Shoe 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773C1">
              <w:rPr>
                <w:rFonts w:ascii="TH SarabunPSK" w:hAnsi="TH SarabunPSK" w:cs="TH SarabunPSK"/>
                <w:sz w:val="28"/>
                <w:cs/>
              </w:rPr>
              <w:t>(ต้น</w:t>
            </w:r>
            <w:r w:rsidRPr="002773C1">
              <w:rPr>
                <w:rFonts w:ascii="TH SarabunPSK" w:hAnsi="TH SarabunPSK" w:cs="TH SarabunPSK"/>
                <w:sz w:val="28"/>
              </w:rPr>
              <w:t>,</w:t>
            </w:r>
            <w:r w:rsidRPr="002773C1">
              <w:rPr>
                <w:rFonts w:ascii="TH SarabunPSK" w:hAnsi="TH SarabunPSK" w:cs="TH SarabunPSK"/>
                <w:sz w:val="28"/>
                <w:cs/>
              </w:rPr>
              <w:t xml:space="preserve">ปลาย)  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..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274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เล่านิทานประกอบการแสดง</w:t>
            </w:r>
            <w:r w:rsidRPr="002773C1">
              <w:rPr>
                <w:rFonts w:ascii="TH SarabunPSK" w:hAnsi="TH SarabunPSK" w:cs="TH SarabunPSK"/>
                <w:sz w:val="28"/>
                <w:cs/>
              </w:rPr>
              <w:t>(ต้น</w:t>
            </w:r>
            <w:r w:rsidRPr="002773C1">
              <w:rPr>
                <w:rFonts w:ascii="TH SarabunPSK" w:hAnsi="TH SarabunPSK" w:cs="TH SarabunPSK"/>
                <w:sz w:val="28"/>
              </w:rPr>
              <w:t>,</w:t>
            </w:r>
            <w:r w:rsidRPr="002773C1">
              <w:rPr>
                <w:rFonts w:ascii="TH SarabunPSK" w:hAnsi="TH SarabunPSK" w:cs="TH SarabunPSK"/>
                <w:sz w:val="28"/>
                <w:cs/>
              </w:rPr>
              <w:t xml:space="preserve">ปลาย) 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..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274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ต้น 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 xml:space="preserve">Cover Dance 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..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660DEF" w:rsidRPr="00B1148F" w:rsidRDefault="00660DEF" w:rsidP="002773C1"/>
        </w:tc>
      </w:tr>
    </w:tbl>
    <w:tbl>
      <w:tblPr>
        <w:tblStyle w:val="a4"/>
        <w:tblpPr w:leftFromText="180" w:rightFromText="180" w:vertAnchor="text" w:horzAnchor="page" w:tblpX="8912" w:tblpY="-90"/>
        <w:tblW w:w="0" w:type="auto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6409"/>
      </w:tblGrid>
      <w:tr w:rsidR="00A227D6" w:rsidTr="00A227D6">
        <w:trPr>
          <w:trHeight w:val="4228"/>
        </w:trPr>
        <w:tc>
          <w:tcPr>
            <w:tcW w:w="6409" w:type="dxa"/>
          </w:tcPr>
          <w:p w:rsidR="00B1148F" w:rsidRPr="00F63D48" w:rsidRDefault="00B1148F" w:rsidP="00B114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63D4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วที</w:t>
            </w:r>
            <w:r w:rsidRPr="00F63D4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F63D4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 </w:t>
            </w:r>
            <w:r w:rsidRPr="00F63D48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นามเปตอง</w:t>
            </w:r>
            <w:r w:rsidRPr="00F63D4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</w:p>
          <w:p w:rsidR="00B1148F" w:rsidRPr="002773C1" w:rsidRDefault="00B1148F" w:rsidP="00B114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274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73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งโปงลาง (ทีม) </w:t>
            </w:r>
            <w:r w:rsidRPr="002773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..</w:t>
            </w:r>
            <w:r w:rsidRPr="002773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274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73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งดนตรีลูกทุ่งคอมโบพร้อมแดนเซอร์ (ทีม) </w:t>
            </w:r>
            <w:r w:rsidRPr="002773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..</w:t>
            </w:r>
            <w:r w:rsidRPr="002773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A227D6" w:rsidRPr="00B1148F" w:rsidRDefault="00B1148F" w:rsidP="00B114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274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73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งสตริง(ทีม) </w:t>
            </w:r>
            <w:r w:rsidRPr="002773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..</w:t>
            </w:r>
            <w:r w:rsidRPr="002773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br/>
              <w:t>4.</w:t>
            </w:r>
            <w:r w:rsidR="00274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วงดนตรีโฟล์คซอง (ทีม)</w:t>
            </w:r>
            <w:r w:rsidRPr="002773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73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..</w:t>
            </w:r>
            <w:r w:rsidRPr="002773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</w:tr>
    </w:tbl>
    <w:p w:rsidR="00660DEF" w:rsidRDefault="00660DEF" w:rsidP="00660DEF"/>
    <w:p w:rsidR="00660DEF" w:rsidRDefault="00660DEF" w:rsidP="00660DEF">
      <w:pPr>
        <w:ind w:firstLine="720"/>
      </w:pPr>
    </w:p>
    <w:p w:rsidR="00660DEF" w:rsidRDefault="00660DEF" w:rsidP="00660DEF">
      <w:pPr>
        <w:ind w:firstLine="720"/>
      </w:pPr>
    </w:p>
    <w:p w:rsidR="00660DEF" w:rsidRDefault="00660DEF" w:rsidP="00660DEF">
      <w:pPr>
        <w:ind w:firstLine="720"/>
      </w:pPr>
    </w:p>
    <w:p w:rsidR="00660DEF" w:rsidRDefault="00660DEF" w:rsidP="00660DEF">
      <w:pPr>
        <w:ind w:firstLine="720"/>
      </w:pPr>
    </w:p>
    <w:p w:rsidR="00660DEF" w:rsidRDefault="00660DEF" w:rsidP="00660DEF">
      <w:pPr>
        <w:ind w:firstLine="720"/>
      </w:pPr>
    </w:p>
    <w:p w:rsidR="00660DEF" w:rsidRDefault="00660DEF" w:rsidP="00660DEF">
      <w:pPr>
        <w:ind w:firstLine="720"/>
      </w:pPr>
    </w:p>
    <w:p w:rsidR="00660DEF" w:rsidRDefault="00660DEF" w:rsidP="00660DEF">
      <w:pPr>
        <w:ind w:firstLine="720"/>
      </w:pPr>
    </w:p>
    <w:p w:rsidR="00660DEF" w:rsidRDefault="00660DEF" w:rsidP="00660DEF">
      <w:pPr>
        <w:ind w:firstLine="720"/>
      </w:pPr>
    </w:p>
    <w:p w:rsidR="00660DEF" w:rsidRDefault="00660DEF" w:rsidP="00660DEF">
      <w:pPr>
        <w:ind w:firstLine="720"/>
      </w:pPr>
    </w:p>
    <w:tbl>
      <w:tblPr>
        <w:tblStyle w:val="a4"/>
        <w:tblpPr w:leftFromText="180" w:rightFromText="180" w:vertAnchor="text" w:horzAnchor="page" w:tblpX="8950" w:tblpY="37"/>
        <w:tblOverlap w:val="never"/>
        <w:tblW w:w="6400" w:type="dxa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6400"/>
      </w:tblGrid>
      <w:tr w:rsidR="00A227D6" w:rsidTr="00B1148F">
        <w:trPr>
          <w:trHeight w:val="3251"/>
        </w:trPr>
        <w:tc>
          <w:tcPr>
            <w:tcW w:w="6400" w:type="dxa"/>
          </w:tcPr>
          <w:p w:rsidR="00B1148F" w:rsidRPr="00F63D48" w:rsidRDefault="00B1148F" w:rsidP="00B1148F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63D4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เวที </w:t>
            </w:r>
            <w:r w:rsidRPr="00F63D4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4 </w:t>
            </w:r>
            <w:r w:rsidRPr="00F63D4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าคารอำนวยการ</w:t>
            </w:r>
            <w:r w:rsidRPr="00F63D4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  <w:p w:rsidR="00B1148F" w:rsidRPr="002773C1" w:rsidRDefault="00B1148F" w:rsidP="00B114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274E3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เดี่ยวพิณ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าย) 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..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274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เดี่ยวแคน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าย) 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..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274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เดี่ยวโปงลาง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าย) 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..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274E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เดี่ยวโหวด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าย) 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..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  <w:p w:rsidR="00A227D6" w:rsidRPr="00B1148F" w:rsidRDefault="00A227D6" w:rsidP="00A227D6">
            <w:pPr>
              <w:jc w:val="center"/>
              <w:rPr>
                <w:cs/>
              </w:rPr>
            </w:pPr>
          </w:p>
        </w:tc>
      </w:tr>
    </w:tbl>
    <w:p w:rsidR="00660DEF" w:rsidRDefault="00660DEF" w:rsidP="00660DEF">
      <w:pPr>
        <w:ind w:firstLine="720"/>
      </w:pPr>
    </w:p>
    <w:tbl>
      <w:tblPr>
        <w:tblStyle w:val="a4"/>
        <w:tblpPr w:leftFromText="180" w:rightFromText="180" w:vertAnchor="text" w:horzAnchor="page" w:tblpX="2117" w:tblpY="-474"/>
        <w:tblOverlap w:val="never"/>
        <w:tblW w:w="6345" w:type="dxa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660DEF" w:rsidTr="002773C1">
        <w:trPr>
          <w:trHeight w:val="3255"/>
        </w:trPr>
        <w:tc>
          <w:tcPr>
            <w:tcW w:w="6345" w:type="dxa"/>
          </w:tcPr>
          <w:p w:rsidR="00B1148F" w:rsidRPr="00F63D48" w:rsidRDefault="00B1148F" w:rsidP="002773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63D4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เวที </w:t>
            </w:r>
            <w:r w:rsidRPr="00F63D4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3 </w:t>
            </w:r>
            <w:r w:rsidRPr="00F63D4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วนมะนาว</w:t>
            </w:r>
            <w:r w:rsidRPr="00F63D48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</w:p>
          <w:p w:rsidR="00660DEF" w:rsidRPr="00B1148F" w:rsidRDefault="00B1148F" w:rsidP="002773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274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ร้องเพลงไทยลูกทุ่ง (เดี่ยว)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าย) 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..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274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ขับร้องเพลงไทยสากล(เดี่ยว)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าย) 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..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274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ำวงมาตรฐาน (ทีม) 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..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274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งเพลงลูกทุ่งพร้อมหางเครื่อง (ทีม) 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..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274E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ร้องเพลงพระราชนิพนธ์พร้อมจินตลีลา (ทีม)(ต้น</w:t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ปลาย)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วลา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..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</w:tbl>
    <w:p w:rsidR="00660DEF" w:rsidRDefault="00660DEF" w:rsidP="00660DEF">
      <w:pPr>
        <w:ind w:firstLine="720"/>
      </w:pPr>
    </w:p>
    <w:p w:rsidR="00660DEF" w:rsidRPr="00053FB1" w:rsidRDefault="00660DEF" w:rsidP="00660DEF"/>
    <w:p w:rsidR="00660DEF" w:rsidRPr="00053FB1" w:rsidRDefault="00660DEF" w:rsidP="00660DEF"/>
    <w:p w:rsidR="00660DEF" w:rsidRPr="00053FB1" w:rsidRDefault="00660DEF" w:rsidP="00660DEF"/>
    <w:p w:rsidR="00660DEF" w:rsidRPr="00053FB1" w:rsidRDefault="00660DEF" w:rsidP="00660DEF"/>
    <w:p w:rsidR="00660DEF" w:rsidRPr="00053FB1" w:rsidRDefault="00660DEF" w:rsidP="00660DEF"/>
    <w:p w:rsidR="00660DEF" w:rsidRPr="00053FB1" w:rsidRDefault="00660DEF" w:rsidP="00660DEF"/>
    <w:p w:rsidR="00B1148F" w:rsidRDefault="00B1148F" w:rsidP="002773C1">
      <w:pPr>
        <w:ind w:left="720" w:firstLine="720"/>
      </w:pPr>
      <w:r w:rsidRPr="00922AFB">
        <w:rPr>
          <w:rFonts w:ascii="TH SarabunPSK" w:hAnsi="TH SarabunPSK" w:cs="TH SarabunPSK"/>
          <w:sz w:val="32"/>
          <w:szCs w:val="32"/>
        </w:rPr>
        <w:t>**</w:t>
      </w:r>
      <w:r w:rsidRPr="00922AFB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922AFB">
        <w:rPr>
          <w:rFonts w:ascii="TH SarabunPSK" w:hAnsi="TH SarabunPSK" w:cs="TH SarabunPSK"/>
          <w:sz w:val="32"/>
          <w:szCs w:val="32"/>
        </w:rPr>
        <w:t xml:space="preserve"> </w:t>
      </w:r>
      <w:r w:rsidR="002773C1">
        <w:rPr>
          <w:rFonts w:ascii="TH SarabunPSK" w:hAnsi="TH SarabunPSK" w:cs="TH SarabunPSK"/>
          <w:sz w:val="32"/>
          <w:szCs w:val="32"/>
        </w:rPr>
        <w:t xml:space="preserve">  </w:t>
      </w:r>
      <w:r w:rsidRPr="00922AF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F63D48">
        <w:rPr>
          <w:rFonts w:ascii="TH SarabunPSK" w:hAnsi="TH SarabunPSK" w:cs="TH SarabunPSK" w:hint="cs"/>
          <w:sz w:val="32"/>
          <w:szCs w:val="32"/>
          <w:cs/>
        </w:rPr>
        <w:t>สถานที่แข่งขันอาจ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แปลง</w:t>
      </w:r>
      <w:r w:rsidR="00F63D48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ตามความเหมาะสม</w:t>
      </w:r>
      <w:r>
        <w:br/>
      </w:r>
      <w:r>
        <w:tab/>
        <w:t xml:space="preserve"> </w:t>
      </w:r>
      <w:r>
        <w:tab/>
        <w:t xml:space="preserve">            </w:t>
      </w:r>
      <w:r w:rsidR="002773C1">
        <w:rPr>
          <w:rFonts w:ascii="TH SarabunPSK" w:hAnsi="TH SarabunPSK" w:cs="TH SarabunPSK"/>
          <w:sz w:val="32"/>
          <w:szCs w:val="32"/>
        </w:rPr>
        <w:t xml:space="preserve">2. </w:t>
      </w:r>
      <w:r w:rsidRPr="00922AFB">
        <w:rPr>
          <w:rFonts w:ascii="TH SarabunPSK" w:hAnsi="TH SarabunPSK" w:cs="TH SarabunPSK"/>
          <w:sz w:val="32"/>
          <w:szCs w:val="32"/>
          <w:cs/>
        </w:rPr>
        <w:t>เวลาที่ใช้ในการแข่งขันให้คณะกรรมการพิจารณาตามความเหมาะสม</w:t>
      </w:r>
      <w:r>
        <w:tab/>
      </w:r>
    </w:p>
    <w:p w:rsidR="00660DEF" w:rsidRPr="00B1148F" w:rsidRDefault="000F12AC" w:rsidP="000F12AC">
      <w:pPr>
        <w:tabs>
          <w:tab w:val="left" w:pos="13409"/>
        </w:tabs>
      </w:pPr>
      <w:r>
        <w:tab/>
      </w:r>
    </w:p>
    <w:p w:rsidR="00660DEF" w:rsidRPr="00053FB1" w:rsidRDefault="00660DEF" w:rsidP="00660DEF"/>
    <w:tbl>
      <w:tblPr>
        <w:tblStyle w:val="a4"/>
        <w:tblpPr w:leftFromText="180" w:rightFromText="180" w:vertAnchor="text" w:horzAnchor="page" w:tblpX="8683" w:tblpY="384"/>
        <w:tblOverlap w:val="never"/>
        <w:tblW w:w="5353" w:type="dxa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2773C1" w:rsidTr="002773C1">
        <w:trPr>
          <w:trHeight w:val="4421"/>
        </w:trPr>
        <w:tc>
          <w:tcPr>
            <w:tcW w:w="5353" w:type="dxa"/>
          </w:tcPr>
          <w:p w:rsidR="002773C1" w:rsidRPr="002773C1" w:rsidRDefault="002773C1" w:rsidP="002773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773C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สนามบาสเกตบอล ข้างโรงอาหาร</w:t>
            </w:r>
          </w:p>
          <w:p w:rsidR="002773C1" w:rsidRPr="002773C1" w:rsidRDefault="002773C1" w:rsidP="002773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เดาะตะกร้อ</w:t>
            </w:r>
            <w:r w:rsidRPr="002773C1">
              <w:rPr>
                <w:rFonts w:ascii="TH SarabunPSK" w:hAnsi="TH SarabunPSK" w:cs="TH SarabunPSK"/>
                <w:sz w:val="28"/>
                <w:cs/>
              </w:rPr>
              <w:t>(ต้น</w:t>
            </w:r>
            <w:r w:rsidRPr="002773C1">
              <w:rPr>
                <w:rFonts w:ascii="TH SarabunPSK" w:hAnsi="TH SarabunPSK" w:cs="TH SarabunPSK"/>
                <w:sz w:val="28"/>
              </w:rPr>
              <w:t>,</w:t>
            </w:r>
            <w:r w:rsidRPr="002773C1">
              <w:rPr>
                <w:rFonts w:ascii="TH SarabunPSK" w:hAnsi="TH SarabunPSK" w:cs="TH SarabunPSK"/>
                <w:sz w:val="28"/>
                <w:cs/>
              </w:rPr>
              <w:t>ปลาย)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เดาะฟุตบอล</w:t>
            </w:r>
            <w:r w:rsidRPr="002773C1">
              <w:rPr>
                <w:rFonts w:ascii="TH SarabunPSK" w:hAnsi="TH SarabunPSK" w:cs="TH SarabunPSK"/>
                <w:sz w:val="28"/>
                <w:cs/>
              </w:rPr>
              <w:t>(ต้น</w:t>
            </w:r>
            <w:r w:rsidRPr="002773C1">
              <w:rPr>
                <w:rFonts w:ascii="TH SarabunPSK" w:hAnsi="TH SarabunPSK" w:cs="TH SarabunPSK"/>
                <w:sz w:val="28"/>
              </w:rPr>
              <w:t>,</w:t>
            </w:r>
            <w:r w:rsidRPr="002773C1">
              <w:rPr>
                <w:rFonts w:ascii="TH SarabunPSK" w:hAnsi="TH SarabunPSK" w:cs="TH SarabunPSK"/>
                <w:sz w:val="28"/>
                <w:cs/>
              </w:rPr>
              <w:t>ปลาย)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773C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773C1">
              <w:rPr>
                <w:rFonts w:ascii="TH SarabunPSK" w:hAnsi="TH SarabunPSK" w:cs="TH SarabunPSK"/>
                <w:sz w:val="32"/>
                <w:szCs w:val="32"/>
                <w:cs/>
              </w:rPr>
              <w:t>การอันเดอร์วอล์เลย์บอล</w:t>
            </w:r>
            <w:r w:rsidRPr="002773C1">
              <w:rPr>
                <w:rFonts w:ascii="TH SarabunPSK" w:hAnsi="TH SarabunPSK" w:cs="TH SarabunPSK"/>
                <w:sz w:val="28"/>
                <w:cs/>
              </w:rPr>
              <w:t>(ต้น</w:t>
            </w:r>
            <w:r w:rsidRPr="002773C1">
              <w:rPr>
                <w:rFonts w:ascii="TH SarabunPSK" w:hAnsi="TH SarabunPSK" w:cs="TH SarabunPSK"/>
                <w:sz w:val="28"/>
              </w:rPr>
              <w:t>,</w:t>
            </w:r>
            <w:r w:rsidRPr="002773C1">
              <w:rPr>
                <w:rFonts w:ascii="TH SarabunPSK" w:hAnsi="TH SarabunPSK" w:cs="TH SarabunPSK"/>
                <w:sz w:val="28"/>
                <w:cs/>
              </w:rPr>
              <w:t>ปลาย)</w:t>
            </w:r>
          </w:p>
          <w:p w:rsidR="002773C1" w:rsidRDefault="002773C1" w:rsidP="002773C1">
            <w:pPr>
              <w:jc w:val="center"/>
              <w:rPr>
                <w:cs/>
              </w:rPr>
            </w:pPr>
          </w:p>
        </w:tc>
      </w:tr>
    </w:tbl>
    <w:p w:rsidR="00B1148F" w:rsidRPr="00922AFB" w:rsidRDefault="00B1148F" w:rsidP="00B1148F">
      <w:pPr>
        <w:rPr>
          <w:rFonts w:ascii="TH SarabunPSK" w:hAnsi="TH SarabunPSK" w:cs="TH SarabunPSK"/>
          <w:sz w:val="32"/>
          <w:szCs w:val="32"/>
          <w:cs/>
        </w:rPr>
      </w:pPr>
    </w:p>
    <w:p w:rsidR="00B1148F" w:rsidRDefault="00B1148F" w:rsidP="00B1148F">
      <w:pPr>
        <w:ind w:firstLine="720"/>
      </w:pPr>
    </w:p>
    <w:tbl>
      <w:tblPr>
        <w:tblStyle w:val="a4"/>
        <w:tblpPr w:leftFromText="180" w:rightFromText="180" w:vertAnchor="text" w:horzAnchor="page" w:tblpX="2473" w:tblpY="-559"/>
        <w:tblOverlap w:val="never"/>
        <w:tblW w:w="5070" w:type="dxa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B1148F" w:rsidTr="002773C1">
        <w:trPr>
          <w:trHeight w:val="4453"/>
        </w:trPr>
        <w:tc>
          <w:tcPr>
            <w:tcW w:w="5070" w:type="dxa"/>
          </w:tcPr>
          <w:p w:rsidR="00B1148F" w:rsidRPr="004F491D" w:rsidRDefault="00B1148F" w:rsidP="002773C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F491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ต้นท์บริเวณหน้าเสาธง</w:t>
            </w:r>
          </w:p>
          <w:p w:rsidR="00B1148F" w:rsidRPr="002E4C6D" w:rsidRDefault="00B1148F" w:rsidP="002773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4C6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E4C6D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ภาษาไทย</w:t>
            </w:r>
            <w:r w:rsidRPr="002E4C6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E4C6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E4C6D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คณิตศาสตร์</w:t>
            </w:r>
            <w:r w:rsidRPr="002E4C6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E4C6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E4C6D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วิทยาศาสตร์</w:t>
            </w:r>
            <w:r w:rsidRPr="002E4C6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E4C6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E4C6D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สังคมศึกษา</w:t>
            </w:r>
            <w:r w:rsidRPr="002E4C6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E4C6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E4C6D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ศิลปะ</w:t>
            </w:r>
            <w:r w:rsidRPr="002E4C6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E4C6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773C1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การงานอาชีพและเทคโน</w:t>
            </w:r>
            <w:r w:rsidR="002773C1">
              <w:rPr>
                <w:rFonts w:ascii="TH SarabunPSK" w:hAnsi="TH SarabunPSK" w:cs="TH SarabunPSK" w:hint="cs"/>
                <w:sz w:val="32"/>
                <w:szCs w:val="32"/>
                <w:cs/>
              </w:rPr>
              <w:t>โล</w:t>
            </w:r>
            <w:r w:rsidRPr="002E4C6D">
              <w:rPr>
                <w:rFonts w:ascii="TH SarabunPSK" w:hAnsi="TH SarabunPSK" w:cs="TH SarabunPSK"/>
                <w:sz w:val="32"/>
                <w:szCs w:val="32"/>
                <w:cs/>
              </w:rPr>
              <w:t>ยี</w:t>
            </w:r>
            <w:r w:rsidRPr="002E4C6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E4C6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E4C6D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ภาษาอังกฤษ</w:t>
            </w:r>
            <w:r w:rsidRPr="002E4C6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E4C6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E4C6D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สุขภาพ</w:t>
            </w:r>
          </w:p>
        </w:tc>
      </w:tr>
    </w:tbl>
    <w:p w:rsidR="00B1148F" w:rsidRDefault="00B1148F" w:rsidP="00B1148F">
      <w:pPr>
        <w:ind w:firstLine="720"/>
      </w:pPr>
    </w:p>
    <w:p w:rsidR="00B1148F" w:rsidRPr="00053FB1" w:rsidRDefault="00B1148F" w:rsidP="00B1148F"/>
    <w:p w:rsidR="00B1148F" w:rsidRPr="00053FB1" w:rsidRDefault="00B1148F" w:rsidP="00B1148F"/>
    <w:p w:rsidR="00B1148F" w:rsidRPr="00053FB1" w:rsidRDefault="00B1148F" w:rsidP="00B1148F"/>
    <w:p w:rsidR="00B1148F" w:rsidRPr="00053FB1" w:rsidRDefault="00B1148F" w:rsidP="00B1148F"/>
    <w:p w:rsidR="00B1148F" w:rsidRPr="00053FB1" w:rsidRDefault="00B1148F" w:rsidP="00B1148F"/>
    <w:p w:rsidR="00B1148F" w:rsidRPr="00053FB1" w:rsidRDefault="00B1148F" w:rsidP="00B1148F"/>
    <w:p w:rsidR="00B1148F" w:rsidRPr="00053FB1" w:rsidRDefault="00B1148F" w:rsidP="00B1148F"/>
    <w:p w:rsidR="00B1148F" w:rsidRDefault="00B1148F" w:rsidP="00B1148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B1148F" w:rsidRDefault="00B1148F" w:rsidP="00B1148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1148F" w:rsidRDefault="00B1148F" w:rsidP="00B1148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44CA3">
        <w:rPr>
          <w:rFonts w:ascii="TH SarabunPSK" w:hAnsi="TH SarabunPSK" w:cs="TH SarabunPSK" w:hint="cs"/>
          <w:b/>
          <w:bCs/>
          <w:sz w:val="40"/>
          <w:szCs w:val="40"/>
          <w:cs/>
        </w:rPr>
        <w:t>สถานที่ภายนอกโรงเรียนเมืองสมเด็จ</w:t>
      </w:r>
    </w:p>
    <w:tbl>
      <w:tblPr>
        <w:tblStyle w:val="a4"/>
        <w:tblpPr w:leftFromText="180" w:rightFromText="180" w:vertAnchor="page" w:horzAnchor="margin" w:tblpXSpec="center" w:tblpY="8008"/>
        <w:tblW w:w="6113" w:type="dxa"/>
        <w:tblBorders>
          <w:top w:val="single" w:sz="4" w:space="0" w:color="806000" w:themeColor="accent4" w:themeShade="80"/>
          <w:left w:val="single" w:sz="4" w:space="0" w:color="806000" w:themeColor="accent4" w:themeShade="80"/>
          <w:bottom w:val="single" w:sz="4" w:space="0" w:color="806000" w:themeColor="accent4" w:themeShade="80"/>
          <w:right w:val="single" w:sz="4" w:space="0" w:color="806000" w:themeColor="accent4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6113"/>
      </w:tblGrid>
      <w:tr w:rsidR="00B1148F" w:rsidRPr="00344CA3" w:rsidTr="00B85DBC">
        <w:trPr>
          <w:trHeight w:val="2592"/>
        </w:trPr>
        <w:tc>
          <w:tcPr>
            <w:tcW w:w="6113" w:type="dxa"/>
          </w:tcPr>
          <w:p w:rsidR="00B1148F" w:rsidRDefault="00B1148F" w:rsidP="00B85DB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B1148F" w:rsidRDefault="00B1148F" w:rsidP="00B85D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1315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หมายเหตุ</w:t>
            </w:r>
            <w:r w:rsidRPr="00053FB1">
              <w:rPr>
                <w:rFonts w:ascii="TH SarabunPSK" w:hAnsi="TH SarabunPSK" w:cs="TH SarabunPSK"/>
                <w:sz w:val="32"/>
                <w:szCs w:val="32"/>
              </w:rPr>
              <w:t>**</w:t>
            </w:r>
            <w:r w:rsidRPr="00053F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รวจขวดน้ำยิงไกลและแม่นย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 ทีม )  </w:t>
            </w:r>
          </w:p>
          <w:p w:rsidR="00B1148F" w:rsidRPr="002B5B96" w:rsidRDefault="00B1148F" w:rsidP="00B85DB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ที่สนามฟุตบอลโรงเรียนหนองป่าอ้อย</w:t>
            </w:r>
          </w:p>
          <w:p w:rsidR="00B1148F" w:rsidRPr="00344CA3" w:rsidRDefault="00B1148F" w:rsidP="00B85DBC">
            <w:pPr>
              <w:jc w:val="center"/>
              <w:rPr>
                <w:rFonts w:ascii="TH SarabunPSK" w:hAnsi="TH SarabunPSK" w:cs="TH SarabunPSK"/>
                <w:b/>
                <w:bCs/>
                <w:color w:val="806000" w:themeColor="accent4" w:themeShade="80"/>
                <w:sz w:val="40"/>
                <w:szCs w:val="40"/>
              </w:rPr>
            </w:pPr>
          </w:p>
        </w:tc>
      </w:tr>
    </w:tbl>
    <w:p w:rsidR="00B1148F" w:rsidRPr="00344CA3" w:rsidRDefault="00B1148F" w:rsidP="00B1148F">
      <w:pPr>
        <w:rPr>
          <w:rFonts w:ascii="TH SarabunPSK" w:hAnsi="TH SarabunPSK" w:cs="TH SarabunPSK"/>
          <w:sz w:val="32"/>
          <w:szCs w:val="32"/>
          <w:cs/>
        </w:rPr>
      </w:pPr>
    </w:p>
    <w:p w:rsidR="00660DEF" w:rsidRPr="00B1148F" w:rsidRDefault="00660DEF" w:rsidP="00660DEF"/>
    <w:p w:rsidR="00660DEF" w:rsidRDefault="00660DEF" w:rsidP="00660DEF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660DEF" w:rsidRDefault="00660DEF" w:rsidP="00660DE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60DEF" w:rsidRDefault="00660DEF" w:rsidP="00D7751C"/>
    <w:sectPr w:rsidR="00660DEF" w:rsidSect="00D7751C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C28" w:rsidRDefault="00944C28" w:rsidP="00660DEF">
      <w:pPr>
        <w:spacing w:after="0" w:line="240" w:lineRule="auto"/>
      </w:pPr>
      <w:r>
        <w:separator/>
      </w:r>
    </w:p>
  </w:endnote>
  <w:endnote w:type="continuationSeparator" w:id="1">
    <w:p w:rsidR="00944C28" w:rsidRDefault="00944C28" w:rsidP="0066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C28" w:rsidRDefault="00944C28" w:rsidP="00660DEF">
      <w:pPr>
        <w:spacing w:after="0" w:line="240" w:lineRule="auto"/>
      </w:pPr>
      <w:r>
        <w:separator/>
      </w:r>
    </w:p>
  </w:footnote>
  <w:footnote w:type="continuationSeparator" w:id="1">
    <w:p w:rsidR="00944C28" w:rsidRDefault="00944C28" w:rsidP="0066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5A1F"/>
    <w:multiLevelType w:val="hybridMultilevel"/>
    <w:tmpl w:val="70D4018C"/>
    <w:lvl w:ilvl="0" w:tplc="D75CA2BA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63B79"/>
    <w:multiLevelType w:val="hybridMultilevel"/>
    <w:tmpl w:val="A4827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21347"/>
    <w:multiLevelType w:val="hybridMultilevel"/>
    <w:tmpl w:val="A314C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307B8"/>
    <w:multiLevelType w:val="multilevel"/>
    <w:tmpl w:val="B05EAA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38D5C8F"/>
    <w:multiLevelType w:val="hybridMultilevel"/>
    <w:tmpl w:val="EBCED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1710D"/>
    <w:multiLevelType w:val="hybridMultilevel"/>
    <w:tmpl w:val="183E8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35AC9"/>
    <w:multiLevelType w:val="multilevel"/>
    <w:tmpl w:val="49060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62F96"/>
    <w:rsid w:val="000312F8"/>
    <w:rsid w:val="0004006A"/>
    <w:rsid w:val="0004675E"/>
    <w:rsid w:val="00046F6A"/>
    <w:rsid w:val="00081B70"/>
    <w:rsid w:val="000A497E"/>
    <w:rsid w:val="000C077C"/>
    <w:rsid w:val="000D5087"/>
    <w:rsid w:val="000E398A"/>
    <w:rsid w:val="000F12AC"/>
    <w:rsid w:val="001066CC"/>
    <w:rsid w:val="0011559B"/>
    <w:rsid w:val="00117AC2"/>
    <w:rsid w:val="0012293C"/>
    <w:rsid w:val="00137402"/>
    <w:rsid w:val="00137933"/>
    <w:rsid w:val="0015203B"/>
    <w:rsid w:val="0016019B"/>
    <w:rsid w:val="00163DB0"/>
    <w:rsid w:val="0017275B"/>
    <w:rsid w:val="00173115"/>
    <w:rsid w:val="00181994"/>
    <w:rsid w:val="001B672C"/>
    <w:rsid w:val="001C5BBE"/>
    <w:rsid w:val="001D455A"/>
    <w:rsid w:val="0020659D"/>
    <w:rsid w:val="00241F38"/>
    <w:rsid w:val="00274E31"/>
    <w:rsid w:val="002773C1"/>
    <w:rsid w:val="00284162"/>
    <w:rsid w:val="00293562"/>
    <w:rsid w:val="002F3895"/>
    <w:rsid w:val="002F52B6"/>
    <w:rsid w:val="00324F92"/>
    <w:rsid w:val="00334571"/>
    <w:rsid w:val="00350F0E"/>
    <w:rsid w:val="00360A2F"/>
    <w:rsid w:val="00362F96"/>
    <w:rsid w:val="00377532"/>
    <w:rsid w:val="003816F6"/>
    <w:rsid w:val="00383D26"/>
    <w:rsid w:val="003B14BC"/>
    <w:rsid w:val="003C6B06"/>
    <w:rsid w:val="00412044"/>
    <w:rsid w:val="00421D61"/>
    <w:rsid w:val="00437A70"/>
    <w:rsid w:val="0044345A"/>
    <w:rsid w:val="004436A2"/>
    <w:rsid w:val="004527EC"/>
    <w:rsid w:val="004539EC"/>
    <w:rsid w:val="00454FB5"/>
    <w:rsid w:val="004C5334"/>
    <w:rsid w:val="004F0C04"/>
    <w:rsid w:val="00505F13"/>
    <w:rsid w:val="00522822"/>
    <w:rsid w:val="00540360"/>
    <w:rsid w:val="00541297"/>
    <w:rsid w:val="005A2E51"/>
    <w:rsid w:val="005F20A5"/>
    <w:rsid w:val="0060372E"/>
    <w:rsid w:val="00604B33"/>
    <w:rsid w:val="006143DC"/>
    <w:rsid w:val="00641F03"/>
    <w:rsid w:val="00645655"/>
    <w:rsid w:val="00657084"/>
    <w:rsid w:val="00660DEF"/>
    <w:rsid w:val="0066594C"/>
    <w:rsid w:val="00681677"/>
    <w:rsid w:val="00687878"/>
    <w:rsid w:val="006F20C3"/>
    <w:rsid w:val="006F4EAB"/>
    <w:rsid w:val="00701078"/>
    <w:rsid w:val="007159A9"/>
    <w:rsid w:val="007222C8"/>
    <w:rsid w:val="00730842"/>
    <w:rsid w:val="0074088E"/>
    <w:rsid w:val="007751B4"/>
    <w:rsid w:val="007C2640"/>
    <w:rsid w:val="007D02EC"/>
    <w:rsid w:val="007E0DC1"/>
    <w:rsid w:val="007E5547"/>
    <w:rsid w:val="007F7790"/>
    <w:rsid w:val="00802783"/>
    <w:rsid w:val="00806E61"/>
    <w:rsid w:val="00812826"/>
    <w:rsid w:val="008216F5"/>
    <w:rsid w:val="00843CEE"/>
    <w:rsid w:val="00866811"/>
    <w:rsid w:val="0087078D"/>
    <w:rsid w:val="00881CA7"/>
    <w:rsid w:val="00886645"/>
    <w:rsid w:val="008A3A0A"/>
    <w:rsid w:val="008A7E94"/>
    <w:rsid w:val="008B2373"/>
    <w:rsid w:val="008D34A2"/>
    <w:rsid w:val="0092069B"/>
    <w:rsid w:val="00927796"/>
    <w:rsid w:val="00930C7B"/>
    <w:rsid w:val="009360AB"/>
    <w:rsid w:val="00937E83"/>
    <w:rsid w:val="00941C4A"/>
    <w:rsid w:val="00944C28"/>
    <w:rsid w:val="009546B3"/>
    <w:rsid w:val="0097756D"/>
    <w:rsid w:val="00982203"/>
    <w:rsid w:val="009B7B11"/>
    <w:rsid w:val="009C23E8"/>
    <w:rsid w:val="009D1EA1"/>
    <w:rsid w:val="00A01FB9"/>
    <w:rsid w:val="00A13B9E"/>
    <w:rsid w:val="00A227D6"/>
    <w:rsid w:val="00A2769D"/>
    <w:rsid w:val="00A31429"/>
    <w:rsid w:val="00A35C94"/>
    <w:rsid w:val="00A35CB3"/>
    <w:rsid w:val="00A50CF3"/>
    <w:rsid w:val="00A85423"/>
    <w:rsid w:val="00AA34F6"/>
    <w:rsid w:val="00AA44AC"/>
    <w:rsid w:val="00AB04FA"/>
    <w:rsid w:val="00AB4CB2"/>
    <w:rsid w:val="00AE692E"/>
    <w:rsid w:val="00B04A79"/>
    <w:rsid w:val="00B050C8"/>
    <w:rsid w:val="00B1148F"/>
    <w:rsid w:val="00B1663A"/>
    <w:rsid w:val="00B35180"/>
    <w:rsid w:val="00B51D3C"/>
    <w:rsid w:val="00B71BE9"/>
    <w:rsid w:val="00BF067F"/>
    <w:rsid w:val="00C04D20"/>
    <w:rsid w:val="00C2222E"/>
    <w:rsid w:val="00C360A8"/>
    <w:rsid w:val="00C62180"/>
    <w:rsid w:val="00C66460"/>
    <w:rsid w:val="00C73259"/>
    <w:rsid w:val="00CB63D2"/>
    <w:rsid w:val="00D331F1"/>
    <w:rsid w:val="00D47C98"/>
    <w:rsid w:val="00D634CB"/>
    <w:rsid w:val="00D66F4C"/>
    <w:rsid w:val="00D7751C"/>
    <w:rsid w:val="00DA00B5"/>
    <w:rsid w:val="00DB0EDE"/>
    <w:rsid w:val="00DC43EC"/>
    <w:rsid w:val="00DC63B4"/>
    <w:rsid w:val="00DE2D2D"/>
    <w:rsid w:val="00E07EE8"/>
    <w:rsid w:val="00E20DA8"/>
    <w:rsid w:val="00E309AC"/>
    <w:rsid w:val="00E525D4"/>
    <w:rsid w:val="00E61CB6"/>
    <w:rsid w:val="00E8613E"/>
    <w:rsid w:val="00EC5402"/>
    <w:rsid w:val="00EF0D11"/>
    <w:rsid w:val="00EF3E88"/>
    <w:rsid w:val="00F00F80"/>
    <w:rsid w:val="00F1564F"/>
    <w:rsid w:val="00F63D48"/>
    <w:rsid w:val="00F95FAF"/>
    <w:rsid w:val="00F9664C"/>
    <w:rsid w:val="00FD42DB"/>
    <w:rsid w:val="00FE1FB2"/>
    <w:rsid w:val="00FF1FE6"/>
    <w:rsid w:val="00FF3896"/>
    <w:rsid w:val="00FF4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F96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4">
    <w:name w:val="Table Grid"/>
    <w:basedOn w:val="a1"/>
    <w:uiPriority w:val="59"/>
    <w:rsid w:val="00C0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75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7756D"/>
    <w:rPr>
      <w:rFonts w:ascii="Tahoma" w:hAnsi="Tahoma" w:cs="Angsana New"/>
      <w:sz w:val="16"/>
      <w:szCs w:val="20"/>
    </w:rPr>
  </w:style>
  <w:style w:type="paragraph" w:styleId="a7">
    <w:name w:val="No Spacing"/>
    <w:link w:val="a8"/>
    <w:uiPriority w:val="1"/>
    <w:qFormat/>
    <w:rsid w:val="008B2373"/>
    <w:pPr>
      <w:spacing w:after="0" w:line="240" w:lineRule="auto"/>
    </w:pPr>
    <w:rPr>
      <w:rFonts w:eastAsiaTheme="minorEastAsia"/>
    </w:r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8B2373"/>
    <w:rPr>
      <w:rFonts w:eastAsiaTheme="minorEastAsia"/>
    </w:rPr>
  </w:style>
  <w:style w:type="paragraph" w:styleId="a9">
    <w:name w:val="List Paragraph"/>
    <w:basedOn w:val="a"/>
    <w:uiPriority w:val="34"/>
    <w:qFormat/>
    <w:rsid w:val="00D7751C"/>
    <w:pPr>
      <w:spacing w:after="0" w:line="424" w:lineRule="exact"/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6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660DEF"/>
  </w:style>
  <w:style w:type="paragraph" w:styleId="ac">
    <w:name w:val="footer"/>
    <w:basedOn w:val="a"/>
    <w:link w:val="ad"/>
    <w:uiPriority w:val="99"/>
    <w:semiHidden/>
    <w:unhideWhenUsed/>
    <w:rsid w:val="0066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660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E9D1-A332-49E1-B244-8723B603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USER</cp:lastModifiedBy>
  <cp:revision>92</cp:revision>
  <cp:lastPrinted>2019-02-07T06:14:00Z</cp:lastPrinted>
  <dcterms:created xsi:type="dcterms:W3CDTF">2018-12-21T23:11:00Z</dcterms:created>
  <dcterms:modified xsi:type="dcterms:W3CDTF">2019-02-08T01:02:00Z</dcterms:modified>
</cp:coreProperties>
</file>